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A5" w:rsidRPr="00D346FD" w:rsidRDefault="0082172E" w:rsidP="00CE42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46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2A5" w:rsidRPr="00D346FD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CE42A5" w:rsidRPr="000A1016" w:rsidRDefault="00CE42A5" w:rsidP="00CE4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2B7A" w:rsidRPr="000A1016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Министерство природных ресурсов</w:t>
      </w:r>
    </w:p>
    <w:p w:rsidR="00F62B7A" w:rsidRPr="000A1016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и охраны окружающей среды</w:t>
      </w:r>
    </w:p>
    <w:p w:rsidR="00F62B7A" w:rsidRPr="000A1016" w:rsidRDefault="00F62B7A" w:rsidP="00F62B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Удмуртской Республики</w:t>
      </w:r>
    </w:p>
    <w:p w:rsidR="00357641" w:rsidRPr="000A1016" w:rsidRDefault="00F62B7A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от ____________ № _________</w:t>
      </w:r>
    </w:p>
    <w:p w:rsidR="00BE4D88" w:rsidRPr="000A1016" w:rsidRDefault="00BE4D88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08"/>
      <w:bookmarkEnd w:id="0"/>
      <w:r w:rsidRPr="000A1016">
        <w:rPr>
          <w:rFonts w:ascii="Times New Roman" w:hAnsi="Times New Roman" w:cs="Times New Roman"/>
          <w:sz w:val="24"/>
          <w:szCs w:val="24"/>
        </w:rPr>
        <w:t>ЗАЯВЛЕНИЕ</w:t>
      </w:r>
    </w:p>
    <w:p w:rsidR="00BE4D88" w:rsidRPr="000A1016" w:rsidRDefault="00BE4D88" w:rsidP="00DC46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о </w:t>
      </w:r>
      <w:r w:rsidR="001C0DF4" w:rsidRPr="000A1016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</w:t>
      </w:r>
    </w:p>
    <w:p w:rsidR="00BE4D88" w:rsidRPr="000A1016" w:rsidRDefault="00BE4D88" w:rsidP="00DC46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A1016">
        <w:rPr>
          <w:rFonts w:ascii="Times New Roman" w:hAnsi="Times New Roman" w:cs="Times New Roman"/>
        </w:rPr>
        <w:t xml:space="preserve">(для физического лица – </w:t>
      </w:r>
      <w:r w:rsidRPr="000A1016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 w:rsidRPr="000A1016">
        <w:rPr>
          <w:rFonts w:ascii="Times New Roman" w:hAnsi="Times New Roman" w:cs="Times New Roman"/>
        </w:rPr>
        <w:t xml:space="preserve">, данные основного документа, удостоверяющего личность; для юридического лица – организационно-правовая форма, полное и сокращенное наименование) </w:t>
      </w:r>
      <w:proofErr w:type="gramEnd"/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Адрес  _______________________________________________________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(для физического лица – </w:t>
      </w:r>
      <w:r w:rsidRPr="000A1016">
        <w:rPr>
          <w:rFonts w:ascii="Times New Roman" w:hAnsi="Times New Roman" w:cs="Times New Roman"/>
          <w:sz w:val="18"/>
          <w:szCs w:val="18"/>
        </w:rPr>
        <w:t>адрес регистрации</w:t>
      </w:r>
      <w:r w:rsidR="00B317D8" w:rsidRPr="000A1016">
        <w:rPr>
          <w:rFonts w:ascii="Times New Roman" w:hAnsi="Times New Roman" w:cs="Times New Roman"/>
          <w:sz w:val="18"/>
          <w:szCs w:val="18"/>
        </w:rPr>
        <w:t xml:space="preserve"> по паспорту</w:t>
      </w:r>
      <w:r w:rsidRPr="000A1016">
        <w:rPr>
          <w:rFonts w:ascii="Times New Roman" w:hAnsi="Times New Roman" w:cs="Times New Roman"/>
        </w:rPr>
        <w:t>; для юридического лица – юридический адрес</w:t>
      </w:r>
      <w:r w:rsidR="00B317D8" w:rsidRPr="000A1016">
        <w:rPr>
          <w:rFonts w:ascii="Times New Roman" w:hAnsi="Times New Roman" w:cs="Times New Roman"/>
        </w:rPr>
        <w:t xml:space="preserve"> из ЕГРЮЛ</w:t>
      </w:r>
      <w:r w:rsidRPr="000A1016">
        <w:rPr>
          <w:rFonts w:ascii="Times New Roman" w:hAnsi="Times New Roman" w:cs="Times New Roman"/>
        </w:rPr>
        <w:t>)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______</w:t>
      </w:r>
    </w:p>
    <w:p w:rsidR="00D3397E" w:rsidRPr="000A1016" w:rsidRDefault="00D3397E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B3E82" w:rsidRPr="000A1016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0A1016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</w:t>
      </w:r>
      <w:r w:rsidR="00DB3E82" w:rsidRPr="000A1016">
        <w:rPr>
          <w:rFonts w:ascii="Times New Roman" w:hAnsi="Times New Roman" w:cs="Times New Roman"/>
          <w:sz w:val="24"/>
          <w:szCs w:val="24"/>
        </w:rPr>
        <w:t xml:space="preserve"> от «___» ________________г.                   №__________________</w:t>
      </w:r>
      <w:r w:rsidR="00814177" w:rsidRPr="000A1016">
        <w:rPr>
          <w:rFonts w:ascii="Times New Roman" w:hAnsi="Times New Roman" w:cs="Times New Roman"/>
          <w:sz w:val="24"/>
          <w:szCs w:val="24"/>
        </w:rPr>
        <w:t xml:space="preserve"> по </w:t>
      </w:r>
      <w:r w:rsidRPr="000A1016">
        <w:rPr>
          <w:rFonts w:ascii="Times New Roman" w:hAnsi="Times New Roman" w:cs="Times New Roman"/>
          <w:sz w:val="24"/>
          <w:szCs w:val="24"/>
        </w:rPr>
        <w:t>объект</w:t>
      </w:r>
      <w:r w:rsidR="00814177" w:rsidRPr="000A1016">
        <w:rPr>
          <w:rFonts w:ascii="Times New Roman" w:hAnsi="Times New Roman" w:cs="Times New Roman"/>
          <w:sz w:val="24"/>
          <w:szCs w:val="24"/>
        </w:rPr>
        <w:t>у</w:t>
      </w:r>
      <w:r w:rsidRPr="000A101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814177" w:rsidRPr="000A101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F7551" w:rsidRPr="000A1016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(полное наименование </w:t>
      </w:r>
      <w:r w:rsidR="00814177" w:rsidRPr="000A1016">
        <w:rPr>
          <w:rFonts w:ascii="Times New Roman" w:hAnsi="Times New Roman" w:cs="Times New Roman"/>
        </w:rPr>
        <w:t xml:space="preserve">и адрес </w:t>
      </w:r>
      <w:r w:rsidRPr="000A1016">
        <w:rPr>
          <w:rFonts w:ascii="Times New Roman" w:hAnsi="Times New Roman" w:cs="Times New Roman"/>
        </w:rPr>
        <w:t>объекта капитального строительства)</w:t>
      </w:r>
    </w:p>
    <w:p w:rsidR="00EF7551" w:rsidRPr="000A1016" w:rsidRDefault="00814177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A10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A1016">
        <w:rPr>
          <w:rFonts w:ascii="Times New Roman" w:hAnsi="Times New Roman" w:cs="Times New Roman"/>
          <w:sz w:val="24"/>
          <w:szCs w:val="24"/>
        </w:rPr>
        <w:t xml:space="preserve"> </w:t>
      </w:r>
      <w:r w:rsidR="00EF7551" w:rsidRPr="000A10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F118D4" w:rsidRPr="000A1016">
        <w:rPr>
          <w:rFonts w:ascii="Times New Roman" w:hAnsi="Times New Roman" w:cs="Times New Roman"/>
          <w:sz w:val="24"/>
          <w:szCs w:val="24"/>
        </w:rPr>
        <w:t>.</w:t>
      </w:r>
    </w:p>
    <w:p w:rsidR="00F118D4" w:rsidRPr="000A1016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</w:t>
      </w:r>
      <w:r w:rsidR="00814177" w:rsidRPr="000A1016">
        <w:rPr>
          <w:rFonts w:ascii="Times New Roman" w:hAnsi="Times New Roman" w:cs="Times New Roman"/>
        </w:rPr>
        <w:t>указать причин</w:t>
      </w:r>
      <w:r w:rsidR="00F118D4" w:rsidRPr="000A1016">
        <w:rPr>
          <w:rFonts w:ascii="Times New Roman" w:hAnsi="Times New Roman" w:cs="Times New Roman"/>
        </w:rPr>
        <w:t>ы</w:t>
      </w:r>
      <w:r w:rsidR="00D47742" w:rsidRPr="000A1016">
        <w:rPr>
          <w:rFonts w:ascii="Times New Roman" w:hAnsi="Times New Roman" w:cs="Times New Roman"/>
        </w:rPr>
        <w:t>;</w:t>
      </w:r>
      <w:r w:rsidR="00814177" w:rsidRPr="000A1016">
        <w:rPr>
          <w:rFonts w:ascii="Times New Roman" w:hAnsi="Times New Roman" w:cs="Times New Roman"/>
        </w:rPr>
        <w:t xml:space="preserve"> реквизиты документов, указанных в </w:t>
      </w:r>
      <w:r w:rsidR="009E30B7" w:rsidRPr="000A1016">
        <w:rPr>
          <w:rFonts w:ascii="Times New Roman" w:hAnsi="Times New Roman" w:cs="Times New Roman"/>
        </w:rPr>
        <w:t>подпункте</w:t>
      </w:r>
      <w:r w:rsidR="00D739CF" w:rsidRPr="000A1016">
        <w:rPr>
          <w:rFonts w:ascii="Times New Roman" w:hAnsi="Times New Roman" w:cs="Times New Roman"/>
        </w:rPr>
        <w:t xml:space="preserve"> «а» подпункта</w:t>
      </w:r>
      <w:r w:rsidR="009E30B7" w:rsidRPr="000A1016">
        <w:rPr>
          <w:rFonts w:ascii="Times New Roman" w:hAnsi="Times New Roman" w:cs="Times New Roman"/>
        </w:rPr>
        <w:t xml:space="preserve"> 1 </w:t>
      </w:r>
      <w:r w:rsidR="00814177" w:rsidRPr="000A1016">
        <w:rPr>
          <w:rFonts w:ascii="Times New Roman" w:hAnsi="Times New Roman" w:cs="Times New Roman"/>
        </w:rPr>
        <w:t>пункт</w:t>
      </w:r>
      <w:r w:rsidR="009E30B7" w:rsidRPr="000A1016">
        <w:rPr>
          <w:rFonts w:ascii="Times New Roman" w:hAnsi="Times New Roman" w:cs="Times New Roman"/>
        </w:rPr>
        <w:t>а</w:t>
      </w:r>
      <w:r w:rsidR="00AE7229" w:rsidRPr="000A1016">
        <w:rPr>
          <w:rFonts w:ascii="Times New Roman" w:hAnsi="Times New Roman" w:cs="Times New Roman"/>
        </w:rPr>
        <w:t xml:space="preserve"> </w:t>
      </w:r>
      <w:r w:rsidR="00D47742" w:rsidRPr="000A1016">
        <w:rPr>
          <w:rFonts w:ascii="Times New Roman" w:hAnsi="Times New Roman" w:cs="Times New Roman"/>
        </w:rPr>
        <w:t>3</w:t>
      </w:r>
      <w:r w:rsidR="003D7520" w:rsidRPr="000A1016">
        <w:rPr>
          <w:rFonts w:ascii="Times New Roman" w:hAnsi="Times New Roman" w:cs="Times New Roman"/>
        </w:rPr>
        <w:t>5</w:t>
      </w:r>
      <w:r w:rsidR="00AE7229" w:rsidRPr="000A1016">
        <w:rPr>
          <w:rFonts w:ascii="Times New Roman" w:hAnsi="Times New Roman" w:cs="Times New Roman"/>
        </w:rPr>
        <w:t xml:space="preserve"> Административного регламента</w:t>
      </w:r>
      <w:r w:rsidR="00DE07A0" w:rsidRPr="000A1016">
        <w:rPr>
          <w:rFonts w:ascii="Times New Roman" w:hAnsi="Times New Roman" w:cs="Times New Roman"/>
        </w:rPr>
        <w:t>;</w:t>
      </w:r>
      <w:r w:rsidR="00D739CF" w:rsidRPr="000A1016">
        <w:rPr>
          <w:rFonts w:ascii="Times New Roman" w:hAnsi="Times New Roman" w:cs="Times New Roman"/>
        </w:rPr>
        <w:t xml:space="preserve"> </w:t>
      </w:r>
      <w:r w:rsidR="00F118D4" w:rsidRPr="000A1016">
        <w:rPr>
          <w:rFonts w:ascii="Times New Roman" w:hAnsi="Times New Roman" w:cs="Times New Roman"/>
        </w:rPr>
        <w:t>в случае продления срока действия разрешения – срок начала работ, полное наименование подрядной организации</w:t>
      </w:r>
      <w:r w:rsidR="005310D0" w:rsidRPr="000A1016">
        <w:rPr>
          <w:rFonts w:ascii="Times New Roman" w:hAnsi="Times New Roman" w:cs="Times New Roman"/>
        </w:rPr>
        <w:t>, реквизиты договора подряда,</w:t>
      </w:r>
      <w:r w:rsidR="00F118D4" w:rsidRPr="000A1016">
        <w:rPr>
          <w:rFonts w:ascii="Times New Roman" w:hAnsi="Times New Roman" w:cs="Times New Roman"/>
        </w:rPr>
        <w:t xml:space="preserve"> необходимый срок продления)</w:t>
      </w:r>
    </w:p>
    <w:p w:rsidR="001F7A32" w:rsidRPr="000A1016" w:rsidRDefault="001F7A32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Приложение: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__</w:t>
      </w:r>
    </w:p>
    <w:p w:rsidR="00EF7551" w:rsidRPr="000A1016" w:rsidRDefault="00EF7551" w:rsidP="00EF7551">
      <w:pPr>
        <w:pStyle w:val="ConsPlusNonformat"/>
        <w:jc w:val="center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>(</w:t>
      </w:r>
      <w:r w:rsidRPr="000A1016">
        <w:rPr>
          <w:rFonts w:ascii="Times New Roman" w:eastAsiaTheme="minorHAnsi" w:hAnsi="Times New Roman" w:cs="Times New Roman"/>
        </w:rPr>
        <w:t>перечень документов, прилагаемых к заявлению</w:t>
      </w:r>
      <w:r w:rsidRPr="000A1016">
        <w:rPr>
          <w:rFonts w:ascii="Times New Roman" w:hAnsi="Times New Roman" w:cs="Times New Roman"/>
        </w:rPr>
        <w:t>)</w:t>
      </w:r>
    </w:p>
    <w:p w:rsidR="00472E31" w:rsidRPr="000A1016" w:rsidRDefault="00472E31" w:rsidP="00472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6BC4" w:rsidRPr="000A1016" w:rsidRDefault="00D46BC4" w:rsidP="00D46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Способ  получения  результата предоставления государственной услуги </w:t>
      </w:r>
      <w:r w:rsidRPr="000A1016">
        <w:rPr>
          <w:rFonts w:ascii="Times New Roman" w:hAnsi="Times New Roman" w:cs="Times New Roman"/>
        </w:rPr>
        <w:t>(</w:t>
      </w:r>
      <w:proofErr w:type="gramStart"/>
      <w:r w:rsidRPr="000A1016">
        <w:rPr>
          <w:rFonts w:ascii="Times New Roman" w:hAnsi="Times New Roman" w:cs="Times New Roman"/>
        </w:rPr>
        <w:t>нужное</w:t>
      </w:r>
      <w:proofErr w:type="gramEnd"/>
      <w:r w:rsidRPr="000A1016">
        <w:rPr>
          <w:rFonts w:ascii="Times New Roman" w:hAnsi="Times New Roman" w:cs="Times New Roman"/>
        </w:rPr>
        <w:t xml:space="preserve"> подчеркнуть): </w:t>
      </w:r>
    </w:p>
    <w:p w:rsidR="00D46BC4" w:rsidRPr="000A1016" w:rsidRDefault="00D46BC4" w:rsidP="00D46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 xml:space="preserve">лично  (или  по  доверенности)  в  Минприроды  УР;  </w:t>
      </w:r>
    </w:p>
    <w:p w:rsidR="00D46BC4" w:rsidRPr="000A1016" w:rsidRDefault="00D46BC4" w:rsidP="00D46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заказным почтовым отправлением с уведомлением о вручении на адрес:</w:t>
      </w:r>
    </w:p>
    <w:p w:rsidR="00D46BC4" w:rsidRPr="000A1016" w:rsidRDefault="00D46BC4" w:rsidP="00D46B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;</w:t>
      </w:r>
    </w:p>
    <w:p w:rsidR="00D46BC4" w:rsidRPr="000A1016" w:rsidRDefault="00D46BC4" w:rsidP="00D46BC4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           (указать почтовый адрес)</w:t>
      </w:r>
    </w:p>
    <w:p w:rsidR="00D46BC4" w:rsidRPr="000A1016" w:rsidRDefault="00D46BC4" w:rsidP="00472E3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2E31" w:rsidRPr="000A1016" w:rsidRDefault="00472E31" w:rsidP="00472E3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0A1016">
        <w:rPr>
          <w:rFonts w:ascii="Times New Roman" w:hAnsi="Times New Roman" w:cs="Times New Roman"/>
          <w:i/>
          <w:sz w:val="22"/>
          <w:szCs w:val="22"/>
        </w:rPr>
        <w:t xml:space="preserve">В  соответствии  со  </w:t>
      </w:r>
      <w:hyperlink r:id="rId9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статьей 9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Федерального закона №  152-ФЗ,  даю  согласие Минприроды УР  на  автоматизированную,  а  также  без использования средств автоматизации обработку моих персональных данных, предусмотренных </w:t>
      </w:r>
      <w:hyperlink r:id="rId10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пунктом 1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статьи   3  Федерального закона №  152-ФЗ,  а  также  совершение  действий, предусмотренных  </w:t>
      </w:r>
      <w:hyperlink r:id="rId11" w:tooltip="Федеральный закон от 27.07.2006 N 152-ФЗ (ред. от 31.12.2017) &quot;О персональных данных&quot;{КонсультантПлюс}" w:history="1">
        <w:r w:rsidRPr="000A1016">
          <w:rPr>
            <w:rFonts w:ascii="Times New Roman" w:hAnsi="Times New Roman" w:cs="Times New Roman"/>
            <w:i/>
            <w:sz w:val="22"/>
            <w:szCs w:val="22"/>
          </w:rPr>
          <w:t>пунктом  3  статьи 3</w:t>
        </w:r>
      </w:hyperlink>
      <w:r w:rsidRPr="000A1016">
        <w:rPr>
          <w:rFonts w:ascii="Times New Roman" w:hAnsi="Times New Roman" w:cs="Times New Roman"/>
          <w:i/>
          <w:sz w:val="22"/>
          <w:szCs w:val="22"/>
        </w:rPr>
        <w:t xml:space="preserve"> Федерального закона №  152-ФЗ. </w:t>
      </w:r>
      <w:proofErr w:type="gramEnd"/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016">
        <w:rPr>
          <w:rFonts w:ascii="Times New Roman" w:hAnsi="Times New Roman" w:cs="Times New Roman"/>
          <w:sz w:val="24"/>
          <w:szCs w:val="24"/>
        </w:rPr>
        <w:t>__________________________             ________________________           _______________________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(должность)                                                               (подпись)                                                (расшифровка)</w:t>
      </w:r>
    </w:p>
    <w:p w:rsidR="00EF7551" w:rsidRPr="000A1016" w:rsidRDefault="00EF7551" w:rsidP="00EF7551">
      <w:pPr>
        <w:pStyle w:val="ConsPlusNonformat"/>
        <w:jc w:val="both"/>
        <w:rPr>
          <w:rFonts w:ascii="Times New Roman" w:hAnsi="Times New Roman" w:cs="Times New Roman"/>
        </w:rPr>
      </w:pPr>
      <w:r w:rsidRPr="000A1016">
        <w:rPr>
          <w:rFonts w:ascii="Times New Roman" w:hAnsi="Times New Roman" w:cs="Times New Roman"/>
        </w:rPr>
        <w:t xml:space="preserve">                                                                                   М.П. (при наличии)</w:t>
      </w:r>
      <w:bookmarkStart w:id="1" w:name="_GoBack"/>
      <w:bookmarkEnd w:id="1"/>
    </w:p>
    <w:sectPr w:rsidR="00EF7551" w:rsidRPr="000A1016" w:rsidSect="00AD3D3C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1B" w:rsidRDefault="00123F1B" w:rsidP="00AD3D3C">
      <w:pPr>
        <w:spacing w:after="0" w:line="240" w:lineRule="auto"/>
      </w:pPr>
      <w:r>
        <w:separator/>
      </w:r>
    </w:p>
  </w:endnote>
  <w:endnote w:type="continuationSeparator" w:id="0">
    <w:p w:rsidR="00123F1B" w:rsidRDefault="00123F1B" w:rsidP="00AD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1B" w:rsidRDefault="00123F1B" w:rsidP="00AD3D3C">
      <w:pPr>
        <w:spacing w:after="0" w:line="240" w:lineRule="auto"/>
      </w:pPr>
      <w:r>
        <w:separator/>
      </w:r>
    </w:p>
  </w:footnote>
  <w:footnote w:type="continuationSeparator" w:id="0">
    <w:p w:rsidR="00123F1B" w:rsidRDefault="00123F1B" w:rsidP="00AD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54865"/>
      <w:docPartObj>
        <w:docPartGallery w:val="Page Numbers (Top of Page)"/>
        <w:docPartUnique/>
      </w:docPartObj>
    </w:sdtPr>
    <w:sdtEndPr/>
    <w:sdtContent>
      <w:p w:rsidR="004C1891" w:rsidRDefault="004C18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FD">
          <w:rPr>
            <w:noProof/>
          </w:rPr>
          <w:t>48</w:t>
        </w:r>
        <w:r>
          <w:fldChar w:fldCharType="end"/>
        </w:r>
      </w:p>
    </w:sdtContent>
  </w:sdt>
  <w:p w:rsidR="004C1891" w:rsidRDefault="004C1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42C1A"/>
    <w:multiLevelType w:val="hybridMultilevel"/>
    <w:tmpl w:val="1EE0FF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7D69BA"/>
    <w:multiLevelType w:val="hybridMultilevel"/>
    <w:tmpl w:val="A5D0C6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F2517F"/>
    <w:multiLevelType w:val="hybridMultilevel"/>
    <w:tmpl w:val="7C125F34"/>
    <w:lvl w:ilvl="0" w:tplc="0419000F">
      <w:start w:val="1"/>
      <w:numFmt w:val="decimal"/>
      <w:lvlText w:val="%1."/>
      <w:lvlJc w:val="left"/>
      <w:pPr>
        <w:ind w:left="3478" w:hanging="360"/>
      </w:p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>
    <w:nsid w:val="287716B9"/>
    <w:multiLevelType w:val="hybridMultilevel"/>
    <w:tmpl w:val="820474E0"/>
    <w:lvl w:ilvl="0" w:tplc="9F6C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2E4719"/>
    <w:multiLevelType w:val="hybridMultilevel"/>
    <w:tmpl w:val="997E024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40C006E"/>
    <w:multiLevelType w:val="hybridMultilevel"/>
    <w:tmpl w:val="4C967B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A2D1B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87A2C"/>
    <w:multiLevelType w:val="hybridMultilevel"/>
    <w:tmpl w:val="9674490A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36463F"/>
    <w:multiLevelType w:val="hybridMultilevel"/>
    <w:tmpl w:val="59CC80C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F7224"/>
    <w:multiLevelType w:val="hybridMultilevel"/>
    <w:tmpl w:val="F984C054"/>
    <w:lvl w:ilvl="0" w:tplc="D66ED80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0C54FA"/>
    <w:multiLevelType w:val="hybridMultilevel"/>
    <w:tmpl w:val="5DC85878"/>
    <w:lvl w:ilvl="0" w:tplc="CB82F854">
      <w:start w:val="1"/>
      <w:numFmt w:val="decimal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8">
    <w:nsid w:val="789F443F"/>
    <w:multiLevelType w:val="hybridMultilevel"/>
    <w:tmpl w:val="790C2A1E"/>
    <w:lvl w:ilvl="0" w:tplc="F3ACC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6B47BA"/>
    <w:multiLevelType w:val="hybridMultilevel"/>
    <w:tmpl w:val="D708E660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0">
    <w:nsid w:val="7BE55892"/>
    <w:multiLevelType w:val="hybridMultilevel"/>
    <w:tmpl w:val="800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6E7D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D28CF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  <w:num w:numId="19">
    <w:abstractNumId w:val="8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1"/>
    <w:rsid w:val="00001421"/>
    <w:rsid w:val="00001D36"/>
    <w:rsid w:val="00002DF7"/>
    <w:rsid w:val="000034BB"/>
    <w:rsid w:val="000041AD"/>
    <w:rsid w:val="00004501"/>
    <w:rsid w:val="00004926"/>
    <w:rsid w:val="00004C55"/>
    <w:rsid w:val="00005040"/>
    <w:rsid w:val="00005251"/>
    <w:rsid w:val="000054F0"/>
    <w:rsid w:val="00005D57"/>
    <w:rsid w:val="000066A3"/>
    <w:rsid w:val="00011062"/>
    <w:rsid w:val="00011F6D"/>
    <w:rsid w:val="000123A3"/>
    <w:rsid w:val="000125C2"/>
    <w:rsid w:val="00012D07"/>
    <w:rsid w:val="00012FB4"/>
    <w:rsid w:val="00013CC5"/>
    <w:rsid w:val="00014D8E"/>
    <w:rsid w:val="000164BE"/>
    <w:rsid w:val="00017364"/>
    <w:rsid w:val="000175EA"/>
    <w:rsid w:val="00017DBE"/>
    <w:rsid w:val="00020B8F"/>
    <w:rsid w:val="0002110A"/>
    <w:rsid w:val="00021617"/>
    <w:rsid w:val="00021CFE"/>
    <w:rsid w:val="00021EF5"/>
    <w:rsid w:val="0002205B"/>
    <w:rsid w:val="000221AF"/>
    <w:rsid w:val="00022766"/>
    <w:rsid w:val="00023294"/>
    <w:rsid w:val="00023BDC"/>
    <w:rsid w:val="000241AC"/>
    <w:rsid w:val="00024585"/>
    <w:rsid w:val="00024D4E"/>
    <w:rsid w:val="0002582E"/>
    <w:rsid w:val="00030385"/>
    <w:rsid w:val="00030BDB"/>
    <w:rsid w:val="00030D22"/>
    <w:rsid w:val="00030F19"/>
    <w:rsid w:val="00031CAF"/>
    <w:rsid w:val="00031EC1"/>
    <w:rsid w:val="00032BDD"/>
    <w:rsid w:val="00033612"/>
    <w:rsid w:val="00033DD9"/>
    <w:rsid w:val="000347DB"/>
    <w:rsid w:val="00035046"/>
    <w:rsid w:val="000358C4"/>
    <w:rsid w:val="00036001"/>
    <w:rsid w:val="0003719F"/>
    <w:rsid w:val="000420F9"/>
    <w:rsid w:val="000425D6"/>
    <w:rsid w:val="00042E2F"/>
    <w:rsid w:val="00042F65"/>
    <w:rsid w:val="00044815"/>
    <w:rsid w:val="00045106"/>
    <w:rsid w:val="0004631A"/>
    <w:rsid w:val="00046CDB"/>
    <w:rsid w:val="00046D35"/>
    <w:rsid w:val="000502EC"/>
    <w:rsid w:val="00050425"/>
    <w:rsid w:val="000504CE"/>
    <w:rsid w:val="00050729"/>
    <w:rsid w:val="00050B3F"/>
    <w:rsid w:val="00050C40"/>
    <w:rsid w:val="00050CB4"/>
    <w:rsid w:val="00051D9B"/>
    <w:rsid w:val="00051F88"/>
    <w:rsid w:val="0005242B"/>
    <w:rsid w:val="000525F0"/>
    <w:rsid w:val="00053AED"/>
    <w:rsid w:val="00054AC8"/>
    <w:rsid w:val="000556D6"/>
    <w:rsid w:val="00055947"/>
    <w:rsid w:val="00056632"/>
    <w:rsid w:val="000568E4"/>
    <w:rsid w:val="00056DCD"/>
    <w:rsid w:val="00056E03"/>
    <w:rsid w:val="00057F7F"/>
    <w:rsid w:val="00060403"/>
    <w:rsid w:val="00061CD7"/>
    <w:rsid w:val="00062168"/>
    <w:rsid w:val="0006349B"/>
    <w:rsid w:val="00064A0F"/>
    <w:rsid w:val="00065189"/>
    <w:rsid w:val="000659F6"/>
    <w:rsid w:val="00065DE6"/>
    <w:rsid w:val="00065E2D"/>
    <w:rsid w:val="00065E58"/>
    <w:rsid w:val="00067B78"/>
    <w:rsid w:val="00070817"/>
    <w:rsid w:val="00070AAE"/>
    <w:rsid w:val="00070F96"/>
    <w:rsid w:val="000710B0"/>
    <w:rsid w:val="00071793"/>
    <w:rsid w:val="00071B47"/>
    <w:rsid w:val="00071FCB"/>
    <w:rsid w:val="00072A48"/>
    <w:rsid w:val="00072F67"/>
    <w:rsid w:val="00074B19"/>
    <w:rsid w:val="00074E43"/>
    <w:rsid w:val="00075749"/>
    <w:rsid w:val="00075A38"/>
    <w:rsid w:val="00075FA7"/>
    <w:rsid w:val="00081B85"/>
    <w:rsid w:val="000820D0"/>
    <w:rsid w:val="000835C6"/>
    <w:rsid w:val="00083701"/>
    <w:rsid w:val="00084317"/>
    <w:rsid w:val="0008462F"/>
    <w:rsid w:val="00084D1B"/>
    <w:rsid w:val="000851FF"/>
    <w:rsid w:val="00086DCE"/>
    <w:rsid w:val="00086E73"/>
    <w:rsid w:val="00087599"/>
    <w:rsid w:val="0009010B"/>
    <w:rsid w:val="00090381"/>
    <w:rsid w:val="00090456"/>
    <w:rsid w:val="00090E66"/>
    <w:rsid w:val="000919F5"/>
    <w:rsid w:val="000924F8"/>
    <w:rsid w:val="00092E5C"/>
    <w:rsid w:val="000946DB"/>
    <w:rsid w:val="000949DE"/>
    <w:rsid w:val="00094BEC"/>
    <w:rsid w:val="00094E34"/>
    <w:rsid w:val="00095512"/>
    <w:rsid w:val="00096084"/>
    <w:rsid w:val="00096C5F"/>
    <w:rsid w:val="00096E01"/>
    <w:rsid w:val="00096FB9"/>
    <w:rsid w:val="000A0788"/>
    <w:rsid w:val="000A1016"/>
    <w:rsid w:val="000A111E"/>
    <w:rsid w:val="000A117C"/>
    <w:rsid w:val="000A1A7C"/>
    <w:rsid w:val="000A1EA9"/>
    <w:rsid w:val="000A2250"/>
    <w:rsid w:val="000A2289"/>
    <w:rsid w:val="000A26A7"/>
    <w:rsid w:val="000A2788"/>
    <w:rsid w:val="000A2880"/>
    <w:rsid w:val="000A3313"/>
    <w:rsid w:val="000A3620"/>
    <w:rsid w:val="000A3A5F"/>
    <w:rsid w:val="000A3A63"/>
    <w:rsid w:val="000A3A71"/>
    <w:rsid w:val="000A413A"/>
    <w:rsid w:val="000A643F"/>
    <w:rsid w:val="000A6CAF"/>
    <w:rsid w:val="000A6D6B"/>
    <w:rsid w:val="000A7BDA"/>
    <w:rsid w:val="000A7E4C"/>
    <w:rsid w:val="000B00F5"/>
    <w:rsid w:val="000B036E"/>
    <w:rsid w:val="000B0454"/>
    <w:rsid w:val="000B15C5"/>
    <w:rsid w:val="000B235B"/>
    <w:rsid w:val="000B280E"/>
    <w:rsid w:val="000B3ADA"/>
    <w:rsid w:val="000B4DAA"/>
    <w:rsid w:val="000B5108"/>
    <w:rsid w:val="000B6530"/>
    <w:rsid w:val="000B73A9"/>
    <w:rsid w:val="000B73BE"/>
    <w:rsid w:val="000B76E5"/>
    <w:rsid w:val="000C0332"/>
    <w:rsid w:val="000C2E70"/>
    <w:rsid w:val="000C336E"/>
    <w:rsid w:val="000C3E55"/>
    <w:rsid w:val="000C475B"/>
    <w:rsid w:val="000C4BF1"/>
    <w:rsid w:val="000C5252"/>
    <w:rsid w:val="000C5D0F"/>
    <w:rsid w:val="000C6722"/>
    <w:rsid w:val="000C6A64"/>
    <w:rsid w:val="000C74C3"/>
    <w:rsid w:val="000C785F"/>
    <w:rsid w:val="000C7AFC"/>
    <w:rsid w:val="000D078F"/>
    <w:rsid w:val="000D0929"/>
    <w:rsid w:val="000D09AE"/>
    <w:rsid w:val="000D0D40"/>
    <w:rsid w:val="000D0F06"/>
    <w:rsid w:val="000D10F2"/>
    <w:rsid w:val="000D2D35"/>
    <w:rsid w:val="000D2EED"/>
    <w:rsid w:val="000D3465"/>
    <w:rsid w:val="000D3804"/>
    <w:rsid w:val="000D391A"/>
    <w:rsid w:val="000D3C16"/>
    <w:rsid w:val="000D4B89"/>
    <w:rsid w:val="000D50F8"/>
    <w:rsid w:val="000D5C41"/>
    <w:rsid w:val="000D679F"/>
    <w:rsid w:val="000D6C46"/>
    <w:rsid w:val="000D7626"/>
    <w:rsid w:val="000E0096"/>
    <w:rsid w:val="000E00BC"/>
    <w:rsid w:val="000E0BA9"/>
    <w:rsid w:val="000E0ED8"/>
    <w:rsid w:val="000E1768"/>
    <w:rsid w:val="000E2A13"/>
    <w:rsid w:val="000E2EEF"/>
    <w:rsid w:val="000E3B35"/>
    <w:rsid w:val="000E417F"/>
    <w:rsid w:val="000E5443"/>
    <w:rsid w:val="000E7436"/>
    <w:rsid w:val="000F0382"/>
    <w:rsid w:val="000F099C"/>
    <w:rsid w:val="000F0BD8"/>
    <w:rsid w:val="000F2E85"/>
    <w:rsid w:val="000F337C"/>
    <w:rsid w:val="000F345A"/>
    <w:rsid w:val="000F3F03"/>
    <w:rsid w:val="000F4570"/>
    <w:rsid w:val="000F458C"/>
    <w:rsid w:val="000F46D8"/>
    <w:rsid w:val="000F70E4"/>
    <w:rsid w:val="000F754D"/>
    <w:rsid w:val="000F7B5D"/>
    <w:rsid w:val="000F7D24"/>
    <w:rsid w:val="0010059D"/>
    <w:rsid w:val="00101AF4"/>
    <w:rsid w:val="00101B03"/>
    <w:rsid w:val="00102B47"/>
    <w:rsid w:val="001059A1"/>
    <w:rsid w:val="00106CCC"/>
    <w:rsid w:val="0010720C"/>
    <w:rsid w:val="00107416"/>
    <w:rsid w:val="001113D3"/>
    <w:rsid w:val="001121D8"/>
    <w:rsid w:val="0011256C"/>
    <w:rsid w:val="00112ED2"/>
    <w:rsid w:val="00113668"/>
    <w:rsid w:val="00113697"/>
    <w:rsid w:val="00113D18"/>
    <w:rsid w:val="00113D2F"/>
    <w:rsid w:val="0011417A"/>
    <w:rsid w:val="001145B4"/>
    <w:rsid w:val="001145C8"/>
    <w:rsid w:val="00114D27"/>
    <w:rsid w:val="0011516B"/>
    <w:rsid w:val="0011576E"/>
    <w:rsid w:val="001158BB"/>
    <w:rsid w:val="00115D3E"/>
    <w:rsid w:val="001160ED"/>
    <w:rsid w:val="0011652B"/>
    <w:rsid w:val="0011654E"/>
    <w:rsid w:val="00117568"/>
    <w:rsid w:val="00117C7D"/>
    <w:rsid w:val="00120680"/>
    <w:rsid w:val="001211E8"/>
    <w:rsid w:val="00121E6E"/>
    <w:rsid w:val="001225DC"/>
    <w:rsid w:val="00122745"/>
    <w:rsid w:val="00122A48"/>
    <w:rsid w:val="00123DA5"/>
    <w:rsid w:val="00123F1B"/>
    <w:rsid w:val="001242A4"/>
    <w:rsid w:val="00125B24"/>
    <w:rsid w:val="0012671A"/>
    <w:rsid w:val="0012698E"/>
    <w:rsid w:val="0012699E"/>
    <w:rsid w:val="001279EF"/>
    <w:rsid w:val="001311D9"/>
    <w:rsid w:val="00131EFB"/>
    <w:rsid w:val="0013253A"/>
    <w:rsid w:val="00132560"/>
    <w:rsid w:val="00133B1B"/>
    <w:rsid w:val="001350E9"/>
    <w:rsid w:val="00135303"/>
    <w:rsid w:val="001358B5"/>
    <w:rsid w:val="001359F4"/>
    <w:rsid w:val="00135B05"/>
    <w:rsid w:val="00135F75"/>
    <w:rsid w:val="00136902"/>
    <w:rsid w:val="00136A24"/>
    <w:rsid w:val="00136F97"/>
    <w:rsid w:val="00137AB6"/>
    <w:rsid w:val="00140D74"/>
    <w:rsid w:val="001412A5"/>
    <w:rsid w:val="00141E12"/>
    <w:rsid w:val="00142FAB"/>
    <w:rsid w:val="00143401"/>
    <w:rsid w:val="0014345E"/>
    <w:rsid w:val="00143871"/>
    <w:rsid w:val="001439A7"/>
    <w:rsid w:val="0014409E"/>
    <w:rsid w:val="0014432E"/>
    <w:rsid w:val="00144A8C"/>
    <w:rsid w:val="001453D0"/>
    <w:rsid w:val="00145BBF"/>
    <w:rsid w:val="001460D6"/>
    <w:rsid w:val="00146D78"/>
    <w:rsid w:val="0014787F"/>
    <w:rsid w:val="00150F90"/>
    <w:rsid w:val="001515F1"/>
    <w:rsid w:val="00151904"/>
    <w:rsid w:val="001523A8"/>
    <w:rsid w:val="00152EB2"/>
    <w:rsid w:val="00153CC0"/>
    <w:rsid w:val="00153E0C"/>
    <w:rsid w:val="0015444B"/>
    <w:rsid w:val="001546A3"/>
    <w:rsid w:val="00154DE4"/>
    <w:rsid w:val="001551CE"/>
    <w:rsid w:val="00155205"/>
    <w:rsid w:val="00155E22"/>
    <w:rsid w:val="0015619B"/>
    <w:rsid w:val="001573FD"/>
    <w:rsid w:val="001576C5"/>
    <w:rsid w:val="00160207"/>
    <w:rsid w:val="001604BD"/>
    <w:rsid w:val="00161257"/>
    <w:rsid w:val="00162813"/>
    <w:rsid w:val="00162DD8"/>
    <w:rsid w:val="00162FB9"/>
    <w:rsid w:val="00163305"/>
    <w:rsid w:val="001637DB"/>
    <w:rsid w:val="00163EEF"/>
    <w:rsid w:val="001640A9"/>
    <w:rsid w:val="001643D4"/>
    <w:rsid w:val="00165AEE"/>
    <w:rsid w:val="00165D07"/>
    <w:rsid w:val="00166C55"/>
    <w:rsid w:val="00167425"/>
    <w:rsid w:val="0016745B"/>
    <w:rsid w:val="00167EEA"/>
    <w:rsid w:val="0017007E"/>
    <w:rsid w:val="00170EF5"/>
    <w:rsid w:val="00171A8E"/>
    <w:rsid w:val="001723D2"/>
    <w:rsid w:val="00172885"/>
    <w:rsid w:val="0017293E"/>
    <w:rsid w:val="00173476"/>
    <w:rsid w:val="001755F7"/>
    <w:rsid w:val="00175939"/>
    <w:rsid w:val="001764A7"/>
    <w:rsid w:val="0017660C"/>
    <w:rsid w:val="00176D5C"/>
    <w:rsid w:val="00176E51"/>
    <w:rsid w:val="00176F4F"/>
    <w:rsid w:val="00177936"/>
    <w:rsid w:val="00180DE8"/>
    <w:rsid w:val="001813B7"/>
    <w:rsid w:val="00182CA9"/>
    <w:rsid w:val="00182D69"/>
    <w:rsid w:val="00183AAC"/>
    <w:rsid w:val="0018446C"/>
    <w:rsid w:val="001849D5"/>
    <w:rsid w:val="0018523C"/>
    <w:rsid w:val="001855F6"/>
    <w:rsid w:val="00185D7F"/>
    <w:rsid w:val="00185DE4"/>
    <w:rsid w:val="00186176"/>
    <w:rsid w:val="00186755"/>
    <w:rsid w:val="001900DD"/>
    <w:rsid w:val="00190623"/>
    <w:rsid w:val="001909E3"/>
    <w:rsid w:val="00191071"/>
    <w:rsid w:val="0019170F"/>
    <w:rsid w:val="001923D2"/>
    <w:rsid w:val="00192977"/>
    <w:rsid w:val="00192ADD"/>
    <w:rsid w:val="00195BBC"/>
    <w:rsid w:val="00196011"/>
    <w:rsid w:val="00196466"/>
    <w:rsid w:val="00196959"/>
    <w:rsid w:val="001977CE"/>
    <w:rsid w:val="00197C77"/>
    <w:rsid w:val="001A077C"/>
    <w:rsid w:val="001A086B"/>
    <w:rsid w:val="001A204A"/>
    <w:rsid w:val="001A382D"/>
    <w:rsid w:val="001A5190"/>
    <w:rsid w:val="001A5959"/>
    <w:rsid w:val="001A7831"/>
    <w:rsid w:val="001A79F5"/>
    <w:rsid w:val="001A7C93"/>
    <w:rsid w:val="001B0930"/>
    <w:rsid w:val="001B0C8A"/>
    <w:rsid w:val="001B0CBD"/>
    <w:rsid w:val="001B2162"/>
    <w:rsid w:val="001B2A3A"/>
    <w:rsid w:val="001B3138"/>
    <w:rsid w:val="001B38FE"/>
    <w:rsid w:val="001B3B28"/>
    <w:rsid w:val="001B530C"/>
    <w:rsid w:val="001B5D0D"/>
    <w:rsid w:val="001B64E6"/>
    <w:rsid w:val="001C0DF4"/>
    <w:rsid w:val="001C1340"/>
    <w:rsid w:val="001C2780"/>
    <w:rsid w:val="001C2F70"/>
    <w:rsid w:val="001C34A9"/>
    <w:rsid w:val="001C38A9"/>
    <w:rsid w:val="001C3A7A"/>
    <w:rsid w:val="001C3FCF"/>
    <w:rsid w:val="001C58E3"/>
    <w:rsid w:val="001C5DB8"/>
    <w:rsid w:val="001C5FB2"/>
    <w:rsid w:val="001C7C04"/>
    <w:rsid w:val="001C7EBA"/>
    <w:rsid w:val="001D02D2"/>
    <w:rsid w:val="001D05CC"/>
    <w:rsid w:val="001D19A1"/>
    <w:rsid w:val="001D1AD8"/>
    <w:rsid w:val="001D1FC8"/>
    <w:rsid w:val="001D284F"/>
    <w:rsid w:val="001D2ADF"/>
    <w:rsid w:val="001D33EB"/>
    <w:rsid w:val="001D3667"/>
    <w:rsid w:val="001D3E1D"/>
    <w:rsid w:val="001D3E9E"/>
    <w:rsid w:val="001D45A5"/>
    <w:rsid w:val="001D4C36"/>
    <w:rsid w:val="001D4E6C"/>
    <w:rsid w:val="001D5C0B"/>
    <w:rsid w:val="001D7220"/>
    <w:rsid w:val="001D72FF"/>
    <w:rsid w:val="001E1147"/>
    <w:rsid w:val="001E13A2"/>
    <w:rsid w:val="001E27F0"/>
    <w:rsid w:val="001E357D"/>
    <w:rsid w:val="001E36BA"/>
    <w:rsid w:val="001E3A3C"/>
    <w:rsid w:val="001E40F7"/>
    <w:rsid w:val="001E51DE"/>
    <w:rsid w:val="001E6150"/>
    <w:rsid w:val="001E7D48"/>
    <w:rsid w:val="001F05E4"/>
    <w:rsid w:val="001F1642"/>
    <w:rsid w:val="001F1A3E"/>
    <w:rsid w:val="001F203D"/>
    <w:rsid w:val="001F261B"/>
    <w:rsid w:val="001F27ED"/>
    <w:rsid w:val="001F30D2"/>
    <w:rsid w:val="001F36CF"/>
    <w:rsid w:val="001F464C"/>
    <w:rsid w:val="001F4EFA"/>
    <w:rsid w:val="001F5093"/>
    <w:rsid w:val="001F5683"/>
    <w:rsid w:val="001F5BAF"/>
    <w:rsid w:val="001F678E"/>
    <w:rsid w:val="001F67DE"/>
    <w:rsid w:val="001F6986"/>
    <w:rsid w:val="001F7A32"/>
    <w:rsid w:val="00201005"/>
    <w:rsid w:val="00201024"/>
    <w:rsid w:val="002013C7"/>
    <w:rsid w:val="002017D7"/>
    <w:rsid w:val="002021AF"/>
    <w:rsid w:val="00202ED7"/>
    <w:rsid w:val="002038B6"/>
    <w:rsid w:val="00203DA2"/>
    <w:rsid w:val="0020476B"/>
    <w:rsid w:val="00204EE6"/>
    <w:rsid w:val="00205AD8"/>
    <w:rsid w:val="00205BF4"/>
    <w:rsid w:val="00206918"/>
    <w:rsid w:val="00207788"/>
    <w:rsid w:val="0020778D"/>
    <w:rsid w:val="00207BFC"/>
    <w:rsid w:val="00207CE4"/>
    <w:rsid w:val="002110B6"/>
    <w:rsid w:val="002116A8"/>
    <w:rsid w:val="002118DE"/>
    <w:rsid w:val="00211909"/>
    <w:rsid w:val="00213A1F"/>
    <w:rsid w:val="00214039"/>
    <w:rsid w:val="0021525F"/>
    <w:rsid w:val="00216046"/>
    <w:rsid w:val="002166DC"/>
    <w:rsid w:val="00216CA8"/>
    <w:rsid w:val="00216D41"/>
    <w:rsid w:val="00216F69"/>
    <w:rsid w:val="00217409"/>
    <w:rsid w:val="002207D3"/>
    <w:rsid w:val="00221DF4"/>
    <w:rsid w:val="00222402"/>
    <w:rsid w:val="00222597"/>
    <w:rsid w:val="00222B89"/>
    <w:rsid w:val="00222E6C"/>
    <w:rsid w:val="0022306F"/>
    <w:rsid w:val="00223A4B"/>
    <w:rsid w:val="00224C15"/>
    <w:rsid w:val="00225AF7"/>
    <w:rsid w:val="00226F27"/>
    <w:rsid w:val="00227821"/>
    <w:rsid w:val="002309C8"/>
    <w:rsid w:val="00230FF3"/>
    <w:rsid w:val="00231109"/>
    <w:rsid w:val="002312BC"/>
    <w:rsid w:val="00232A0F"/>
    <w:rsid w:val="00232FB7"/>
    <w:rsid w:val="00233168"/>
    <w:rsid w:val="002331CB"/>
    <w:rsid w:val="0023376A"/>
    <w:rsid w:val="002337F7"/>
    <w:rsid w:val="00234112"/>
    <w:rsid w:val="00234787"/>
    <w:rsid w:val="002347AC"/>
    <w:rsid w:val="00234D3C"/>
    <w:rsid w:val="00234F2D"/>
    <w:rsid w:val="002351C5"/>
    <w:rsid w:val="002359D6"/>
    <w:rsid w:val="00235EC6"/>
    <w:rsid w:val="002362E8"/>
    <w:rsid w:val="002362EC"/>
    <w:rsid w:val="00236EDA"/>
    <w:rsid w:val="002373EE"/>
    <w:rsid w:val="00237970"/>
    <w:rsid w:val="00240046"/>
    <w:rsid w:val="0024027C"/>
    <w:rsid w:val="002413C9"/>
    <w:rsid w:val="00243176"/>
    <w:rsid w:val="0024545A"/>
    <w:rsid w:val="00245C56"/>
    <w:rsid w:val="00245F21"/>
    <w:rsid w:val="00246C8B"/>
    <w:rsid w:val="002509D7"/>
    <w:rsid w:val="00250AD7"/>
    <w:rsid w:val="00250B6B"/>
    <w:rsid w:val="00250C8A"/>
    <w:rsid w:val="00251084"/>
    <w:rsid w:val="00251538"/>
    <w:rsid w:val="0025200F"/>
    <w:rsid w:val="00252B2D"/>
    <w:rsid w:val="002532D1"/>
    <w:rsid w:val="002533B2"/>
    <w:rsid w:val="002536F6"/>
    <w:rsid w:val="00253882"/>
    <w:rsid w:val="002540A6"/>
    <w:rsid w:val="00254888"/>
    <w:rsid w:val="00254B12"/>
    <w:rsid w:val="00254D7D"/>
    <w:rsid w:val="0025653D"/>
    <w:rsid w:val="0025668D"/>
    <w:rsid w:val="00256C5E"/>
    <w:rsid w:val="00256E88"/>
    <w:rsid w:val="002573A6"/>
    <w:rsid w:val="00257EBA"/>
    <w:rsid w:val="00260F11"/>
    <w:rsid w:val="002615BC"/>
    <w:rsid w:val="00261929"/>
    <w:rsid w:val="002627CD"/>
    <w:rsid w:val="00263BB4"/>
    <w:rsid w:val="00264DFC"/>
    <w:rsid w:val="00264F4F"/>
    <w:rsid w:val="002661DA"/>
    <w:rsid w:val="0026787E"/>
    <w:rsid w:val="00267CC6"/>
    <w:rsid w:val="0027068C"/>
    <w:rsid w:val="00271C38"/>
    <w:rsid w:val="00271C4B"/>
    <w:rsid w:val="00271DA8"/>
    <w:rsid w:val="00272814"/>
    <w:rsid w:val="0027337D"/>
    <w:rsid w:val="00273802"/>
    <w:rsid w:val="0027396F"/>
    <w:rsid w:val="00274927"/>
    <w:rsid w:val="0027519A"/>
    <w:rsid w:val="00275917"/>
    <w:rsid w:val="00275A16"/>
    <w:rsid w:val="00277F79"/>
    <w:rsid w:val="002823F5"/>
    <w:rsid w:val="002829EF"/>
    <w:rsid w:val="002836D5"/>
    <w:rsid w:val="00284B12"/>
    <w:rsid w:val="00284B5A"/>
    <w:rsid w:val="00284BF1"/>
    <w:rsid w:val="00285F68"/>
    <w:rsid w:val="00286B61"/>
    <w:rsid w:val="002879C2"/>
    <w:rsid w:val="00287A08"/>
    <w:rsid w:val="00287F22"/>
    <w:rsid w:val="002904C6"/>
    <w:rsid w:val="00291CAC"/>
    <w:rsid w:val="00292B01"/>
    <w:rsid w:val="00292E80"/>
    <w:rsid w:val="002930DB"/>
    <w:rsid w:val="00293A93"/>
    <w:rsid w:val="00293AD4"/>
    <w:rsid w:val="00293EF3"/>
    <w:rsid w:val="002943A2"/>
    <w:rsid w:val="002947E3"/>
    <w:rsid w:val="00294A3A"/>
    <w:rsid w:val="0029506E"/>
    <w:rsid w:val="00295180"/>
    <w:rsid w:val="00295FBF"/>
    <w:rsid w:val="002961E5"/>
    <w:rsid w:val="00296546"/>
    <w:rsid w:val="00296E65"/>
    <w:rsid w:val="0029771B"/>
    <w:rsid w:val="00297D20"/>
    <w:rsid w:val="002A0A09"/>
    <w:rsid w:val="002A1D32"/>
    <w:rsid w:val="002A1DB0"/>
    <w:rsid w:val="002A263F"/>
    <w:rsid w:val="002A2BF2"/>
    <w:rsid w:val="002A2DE6"/>
    <w:rsid w:val="002A35FF"/>
    <w:rsid w:val="002A3E48"/>
    <w:rsid w:val="002A44D6"/>
    <w:rsid w:val="002A5E61"/>
    <w:rsid w:val="002B0C68"/>
    <w:rsid w:val="002B1418"/>
    <w:rsid w:val="002B20C3"/>
    <w:rsid w:val="002B22E1"/>
    <w:rsid w:val="002B2399"/>
    <w:rsid w:val="002B3A55"/>
    <w:rsid w:val="002B5165"/>
    <w:rsid w:val="002B5B27"/>
    <w:rsid w:val="002B5C89"/>
    <w:rsid w:val="002B5FB8"/>
    <w:rsid w:val="002B62C3"/>
    <w:rsid w:val="002B69F5"/>
    <w:rsid w:val="002B74B9"/>
    <w:rsid w:val="002C0715"/>
    <w:rsid w:val="002C0737"/>
    <w:rsid w:val="002C1060"/>
    <w:rsid w:val="002C2CB2"/>
    <w:rsid w:val="002C3537"/>
    <w:rsid w:val="002C36DE"/>
    <w:rsid w:val="002C37EC"/>
    <w:rsid w:val="002C3E03"/>
    <w:rsid w:val="002C47DF"/>
    <w:rsid w:val="002C51AB"/>
    <w:rsid w:val="002C5286"/>
    <w:rsid w:val="002C5653"/>
    <w:rsid w:val="002C6E29"/>
    <w:rsid w:val="002C7D65"/>
    <w:rsid w:val="002D07D1"/>
    <w:rsid w:val="002D0835"/>
    <w:rsid w:val="002D0CCB"/>
    <w:rsid w:val="002D1541"/>
    <w:rsid w:val="002D235B"/>
    <w:rsid w:val="002D252E"/>
    <w:rsid w:val="002D260D"/>
    <w:rsid w:val="002D2B44"/>
    <w:rsid w:val="002D3014"/>
    <w:rsid w:val="002D397D"/>
    <w:rsid w:val="002D3BEB"/>
    <w:rsid w:val="002D4CC1"/>
    <w:rsid w:val="002D5144"/>
    <w:rsid w:val="002D5EDC"/>
    <w:rsid w:val="002D70F2"/>
    <w:rsid w:val="002D7E4B"/>
    <w:rsid w:val="002E0609"/>
    <w:rsid w:val="002E0E76"/>
    <w:rsid w:val="002E1635"/>
    <w:rsid w:val="002E19A0"/>
    <w:rsid w:val="002E1D93"/>
    <w:rsid w:val="002E26CE"/>
    <w:rsid w:val="002E4002"/>
    <w:rsid w:val="002E55DE"/>
    <w:rsid w:val="002E619D"/>
    <w:rsid w:val="002E6BCD"/>
    <w:rsid w:val="002E6F66"/>
    <w:rsid w:val="002E7205"/>
    <w:rsid w:val="002E777B"/>
    <w:rsid w:val="002E7FDB"/>
    <w:rsid w:val="002F05FF"/>
    <w:rsid w:val="002F0D0B"/>
    <w:rsid w:val="002F1570"/>
    <w:rsid w:val="002F2112"/>
    <w:rsid w:val="002F2170"/>
    <w:rsid w:val="002F2362"/>
    <w:rsid w:val="002F2737"/>
    <w:rsid w:val="002F3030"/>
    <w:rsid w:val="002F3AF5"/>
    <w:rsid w:val="002F3F3D"/>
    <w:rsid w:val="002F40D5"/>
    <w:rsid w:val="002F5C05"/>
    <w:rsid w:val="002F68CE"/>
    <w:rsid w:val="002F7147"/>
    <w:rsid w:val="002F7455"/>
    <w:rsid w:val="002F7997"/>
    <w:rsid w:val="002F7A2B"/>
    <w:rsid w:val="00300104"/>
    <w:rsid w:val="003003D2"/>
    <w:rsid w:val="003007BB"/>
    <w:rsid w:val="00300DD4"/>
    <w:rsid w:val="003018CC"/>
    <w:rsid w:val="00302055"/>
    <w:rsid w:val="003020EB"/>
    <w:rsid w:val="0030235B"/>
    <w:rsid w:val="00302DDF"/>
    <w:rsid w:val="003035CA"/>
    <w:rsid w:val="00304631"/>
    <w:rsid w:val="003056C6"/>
    <w:rsid w:val="00305700"/>
    <w:rsid w:val="00306BA0"/>
    <w:rsid w:val="00307EAC"/>
    <w:rsid w:val="0031005C"/>
    <w:rsid w:val="0031190B"/>
    <w:rsid w:val="00311AAD"/>
    <w:rsid w:val="00311DD2"/>
    <w:rsid w:val="00311FAF"/>
    <w:rsid w:val="003126B1"/>
    <w:rsid w:val="003128CD"/>
    <w:rsid w:val="003130E6"/>
    <w:rsid w:val="00313C65"/>
    <w:rsid w:val="00315111"/>
    <w:rsid w:val="0031517C"/>
    <w:rsid w:val="003152B7"/>
    <w:rsid w:val="00315404"/>
    <w:rsid w:val="003163B4"/>
    <w:rsid w:val="00320BE9"/>
    <w:rsid w:val="00321281"/>
    <w:rsid w:val="00321419"/>
    <w:rsid w:val="003215EE"/>
    <w:rsid w:val="0032196D"/>
    <w:rsid w:val="00322149"/>
    <w:rsid w:val="003227CE"/>
    <w:rsid w:val="0032343A"/>
    <w:rsid w:val="00323C3C"/>
    <w:rsid w:val="00324001"/>
    <w:rsid w:val="0032434B"/>
    <w:rsid w:val="00324B42"/>
    <w:rsid w:val="003253E3"/>
    <w:rsid w:val="00325E47"/>
    <w:rsid w:val="00325EC1"/>
    <w:rsid w:val="00326272"/>
    <w:rsid w:val="0032669C"/>
    <w:rsid w:val="003268BD"/>
    <w:rsid w:val="003275B1"/>
    <w:rsid w:val="00330627"/>
    <w:rsid w:val="003307EE"/>
    <w:rsid w:val="00330AD3"/>
    <w:rsid w:val="00331C92"/>
    <w:rsid w:val="00331F1F"/>
    <w:rsid w:val="003322B5"/>
    <w:rsid w:val="0033307C"/>
    <w:rsid w:val="003330E3"/>
    <w:rsid w:val="00333B99"/>
    <w:rsid w:val="00334E0A"/>
    <w:rsid w:val="0033550B"/>
    <w:rsid w:val="00335B40"/>
    <w:rsid w:val="00337EEF"/>
    <w:rsid w:val="00340DAF"/>
    <w:rsid w:val="00341F9D"/>
    <w:rsid w:val="003425B6"/>
    <w:rsid w:val="00342D47"/>
    <w:rsid w:val="00342E00"/>
    <w:rsid w:val="0034325F"/>
    <w:rsid w:val="003439FC"/>
    <w:rsid w:val="00343DF5"/>
    <w:rsid w:val="00343FC8"/>
    <w:rsid w:val="003440E9"/>
    <w:rsid w:val="003449BB"/>
    <w:rsid w:val="00344E68"/>
    <w:rsid w:val="003454B7"/>
    <w:rsid w:val="00345624"/>
    <w:rsid w:val="003459F3"/>
    <w:rsid w:val="00345C7C"/>
    <w:rsid w:val="00345DD4"/>
    <w:rsid w:val="00347D90"/>
    <w:rsid w:val="00350054"/>
    <w:rsid w:val="00350A16"/>
    <w:rsid w:val="0035122A"/>
    <w:rsid w:val="0035152C"/>
    <w:rsid w:val="00351D33"/>
    <w:rsid w:val="00352BC2"/>
    <w:rsid w:val="00352F97"/>
    <w:rsid w:val="0035327A"/>
    <w:rsid w:val="003543A4"/>
    <w:rsid w:val="00354A2F"/>
    <w:rsid w:val="0035597E"/>
    <w:rsid w:val="0035616E"/>
    <w:rsid w:val="00356BD4"/>
    <w:rsid w:val="00356EEE"/>
    <w:rsid w:val="00357641"/>
    <w:rsid w:val="00357C3F"/>
    <w:rsid w:val="00357F60"/>
    <w:rsid w:val="003611BA"/>
    <w:rsid w:val="00361761"/>
    <w:rsid w:val="003630AB"/>
    <w:rsid w:val="0036364E"/>
    <w:rsid w:val="003643F7"/>
    <w:rsid w:val="003649A7"/>
    <w:rsid w:val="00364D42"/>
    <w:rsid w:val="00364EAE"/>
    <w:rsid w:val="00365D42"/>
    <w:rsid w:val="003665EF"/>
    <w:rsid w:val="00366A84"/>
    <w:rsid w:val="00366C2C"/>
    <w:rsid w:val="003670E4"/>
    <w:rsid w:val="00367768"/>
    <w:rsid w:val="00367B20"/>
    <w:rsid w:val="0037077A"/>
    <w:rsid w:val="003709E6"/>
    <w:rsid w:val="0037227B"/>
    <w:rsid w:val="003722F9"/>
    <w:rsid w:val="0037288F"/>
    <w:rsid w:val="00372A00"/>
    <w:rsid w:val="003739D3"/>
    <w:rsid w:val="0037456F"/>
    <w:rsid w:val="00374B74"/>
    <w:rsid w:val="003763FE"/>
    <w:rsid w:val="00376851"/>
    <w:rsid w:val="00380CB7"/>
    <w:rsid w:val="00381A9A"/>
    <w:rsid w:val="00381E6E"/>
    <w:rsid w:val="00382203"/>
    <w:rsid w:val="00382222"/>
    <w:rsid w:val="00382D44"/>
    <w:rsid w:val="00384DC3"/>
    <w:rsid w:val="00385095"/>
    <w:rsid w:val="00385908"/>
    <w:rsid w:val="00386A60"/>
    <w:rsid w:val="003879AD"/>
    <w:rsid w:val="003908C3"/>
    <w:rsid w:val="0039095A"/>
    <w:rsid w:val="00390C7A"/>
    <w:rsid w:val="00391017"/>
    <w:rsid w:val="0039114F"/>
    <w:rsid w:val="00391258"/>
    <w:rsid w:val="003913C0"/>
    <w:rsid w:val="00391538"/>
    <w:rsid w:val="0039193D"/>
    <w:rsid w:val="00392EBA"/>
    <w:rsid w:val="00393A74"/>
    <w:rsid w:val="00394194"/>
    <w:rsid w:val="003942FC"/>
    <w:rsid w:val="0039521A"/>
    <w:rsid w:val="00395222"/>
    <w:rsid w:val="00395849"/>
    <w:rsid w:val="00395BA0"/>
    <w:rsid w:val="0039670C"/>
    <w:rsid w:val="00396CA1"/>
    <w:rsid w:val="00396F9C"/>
    <w:rsid w:val="003973B7"/>
    <w:rsid w:val="00397464"/>
    <w:rsid w:val="003A0046"/>
    <w:rsid w:val="003A0311"/>
    <w:rsid w:val="003A0E48"/>
    <w:rsid w:val="003A1D2B"/>
    <w:rsid w:val="003A20D6"/>
    <w:rsid w:val="003A324E"/>
    <w:rsid w:val="003A410E"/>
    <w:rsid w:val="003A44CB"/>
    <w:rsid w:val="003A4DD8"/>
    <w:rsid w:val="003A54AD"/>
    <w:rsid w:val="003A669F"/>
    <w:rsid w:val="003A697E"/>
    <w:rsid w:val="003A6A81"/>
    <w:rsid w:val="003A6CF7"/>
    <w:rsid w:val="003A7A32"/>
    <w:rsid w:val="003B0436"/>
    <w:rsid w:val="003B0505"/>
    <w:rsid w:val="003B2BA5"/>
    <w:rsid w:val="003B3527"/>
    <w:rsid w:val="003B4DDE"/>
    <w:rsid w:val="003B4FE0"/>
    <w:rsid w:val="003B5331"/>
    <w:rsid w:val="003B6DEC"/>
    <w:rsid w:val="003B7D2E"/>
    <w:rsid w:val="003C02C3"/>
    <w:rsid w:val="003C04CA"/>
    <w:rsid w:val="003C062E"/>
    <w:rsid w:val="003C1336"/>
    <w:rsid w:val="003C1720"/>
    <w:rsid w:val="003C2715"/>
    <w:rsid w:val="003C2E72"/>
    <w:rsid w:val="003C39B2"/>
    <w:rsid w:val="003C4C54"/>
    <w:rsid w:val="003C4CA5"/>
    <w:rsid w:val="003C4F04"/>
    <w:rsid w:val="003C5F28"/>
    <w:rsid w:val="003C6143"/>
    <w:rsid w:val="003C6540"/>
    <w:rsid w:val="003D0270"/>
    <w:rsid w:val="003D0271"/>
    <w:rsid w:val="003D03BD"/>
    <w:rsid w:val="003D051D"/>
    <w:rsid w:val="003D1216"/>
    <w:rsid w:val="003D184C"/>
    <w:rsid w:val="003D184E"/>
    <w:rsid w:val="003D1CF5"/>
    <w:rsid w:val="003D1CFB"/>
    <w:rsid w:val="003D2168"/>
    <w:rsid w:val="003D2176"/>
    <w:rsid w:val="003D2885"/>
    <w:rsid w:val="003D2AE7"/>
    <w:rsid w:val="003D3430"/>
    <w:rsid w:val="003D46EF"/>
    <w:rsid w:val="003D5B0D"/>
    <w:rsid w:val="003D5F5F"/>
    <w:rsid w:val="003D6EA6"/>
    <w:rsid w:val="003D7520"/>
    <w:rsid w:val="003E08A7"/>
    <w:rsid w:val="003E163B"/>
    <w:rsid w:val="003E27C2"/>
    <w:rsid w:val="003E27EF"/>
    <w:rsid w:val="003E2D2D"/>
    <w:rsid w:val="003E3DB2"/>
    <w:rsid w:val="003E4D79"/>
    <w:rsid w:val="003E581A"/>
    <w:rsid w:val="003E5AF1"/>
    <w:rsid w:val="003E63C5"/>
    <w:rsid w:val="003E6EB4"/>
    <w:rsid w:val="003E747E"/>
    <w:rsid w:val="003F065B"/>
    <w:rsid w:val="003F0AA6"/>
    <w:rsid w:val="003F0D4C"/>
    <w:rsid w:val="003F138A"/>
    <w:rsid w:val="003F1CF1"/>
    <w:rsid w:val="003F271F"/>
    <w:rsid w:val="003F3268"/>
    <w:rsid w:val="003F3433"/>
    <w:rsid w:val="003F3D21"/>
    <w:rsid w:val="003F446E"/>
    <w:rsid w:val="003F5940"/>
    <w:rsid w:val="003F655A"/>
    <w:rsid w:val="003F6B5D"/>
    <w:rsid w:val="003F70D3"/>
    <w:rsid w:val="003F71A0"/>
    <w:rsid w:val="003F72B9"/>
    <w:rsid w:val="003F7561"/>
    <w:rsid w:val="003F76A3"/>
    <w:rsid w:val="004006B6"/>
    <w:rsid w:val="00400A58"/>
    <w:rsid w:val="00400FC4"/>
    <w:rsid w:val="00401564"/>
    <w:rsid w:val="00401FE3"/>
    <w:rsid w:val="0040206D"/>
    <w:rsid w:val="0040268C"/>
    <w:rsid w:val="00402768"/>
    <w:rsid w:val="004029E2"/>
    <w:rsid w:val="00402EB2"/>
    <w:rsid w:val="00403FA0"/>
    <w:rsid w:val="00404CF6"/>
    <w:rsid w:val="004062CD"/>
    <w:rsid w:val="00406770"/>
    <w:rsid w:val="00407033"/>
    <w:rsid w:val="004073B3"/>
    <w:rsid w:val="00407D6B"/>
    <w:rsid w:val="00407F77"/>
    <w:rsid w:val="00410047"/>
    <w:rsid w:val="004101F8"/>
    <w:rsid w:val="00410317"/>
    <w:rsid w:val="004108C2"/>
    <w:rsid w:val="00411450"/>
    <w:rsid w:val="004115A5"/>
    <w:rsid w:val="00412999"/>
    <w:rsid w:val="004130BA"/>
    <w:rsid w:val="004139E7"/>
    <w:rsid w:val="00413BDC"/>
    <w:rsid w:val="00413C59"/>
    <w:rsid w:val="004148BC"/>
    <w:rsid w:val="004158C8"/>
    <w:rsid w:val="00415987"/>
    <w:rsid w:val="00415C24"/>
    <w:rsid w:val="00417894"/>
    <w:rsid w:val="00417CDC"/>
    <w:rsid w:val="00417F6F"/>
    <w:rsid w:val="004218ED"/>
    <w:rsid w:val="00422705"/>
    <w:rsid w:val="004238C2"/>
    <w:rsid w:val="00425058"/>
    <w:rsid w:val="004254F7"/>
    <w:rsid w:val="00425C49"/>
    <w:rsid w:val="00425DD9"/>
    <w:rsid w:val="00426720"/>
    <w:rsid w:val="004277A9"/>
    <w:rsid w:val="0042798D"/>
    <w:rsid w:val="00427F7F"/>
    <w:rsid w:val="00427FBA"/>
    <w:rsid w:val="004300E9"/>
    <w:rsid w:val="00430E53"/>
    <w:rsid w:val="0043110F"/>
    <w:rsid w:val="0043147B"/>
    <w:rsid w:val="0043202D"/>
    <w:rsid w:val="00434656"/>
    <w:rsid w:val="00434A0F"/>
    <w:rsid w:val="00435799"/>
    <w:rsid w:val="00436417"/>
    <w:rsid w:val="0043680A"/>
    <w:rsid w:val="0043715F"/>
    <w:rsid w:val="00442756"/>
    <w:rsid w:val="00442E2D"/>
    <w:rsid w:val="00443193"/>
    <w:rsid w:val="004438CC"/>
    <w:rsid w:val="00443969"/>
    <w:rsid w:val="00443F37"/>
    <w:rsid w:val="0044470F"/>
    <w:rsid w:val="00445403"/>
    <w:rsid w:val="00445509"/>
    <w:rsid w:val="004456B1"/>
    <w:rsid w:val="00445D17"/>
    <w:rsid w:val="00445DDD"/>
    <w:rsid w:val="0044702F"/>
    <w:rsid w:val="00447900"/>
    <w:rsid w:val="00450D1E"/>
    <w:rsid w:val="004511A9"/>
    <w:rsid w:val="00451DF8"/>
    <w:rsid w:val="00452931"/>
    <w:rsid w:val="004542BF"/>
    <w:rsid w:val="004550E4"/>
    <w:rsid w:val="00457784"/>
    <w:rsid w:val="004577A1"/>
    <w:rsid w:val="00457BBA"/>
    <w:rsid w:val="00460874"/>
    <w:rsid w:val="00461838"/>
    <w:rsid w:val="00461D57"/>
    <w:rsid w:val="00462211"/>
    <w:rsid w:val="00462426"/>
    <w:rsid w:val="00462A8C"/>
    <w:rsid w:val="00462AFF"/>
    <w:rsid w:val="00463BB1"/>
    <w:rsid w:val="00463D95"/>
    <w:rsid w:val="0046428A"/>
    <w:rsid w:val="00464E7E"/>
    <w:rsid w:val="00464FF8"/>
    <w:rsid w:val="00467270"/>
    <w:rsid w:val="004673FE"/>
    <w:rsid w:val="00467488"/>
    <w:rsid w:val="00467A04"/>
    <w:rsid w:val="00467E7E"/>
    <w:rsid w:val="00471051"/>
    <w:rsid w:val="004710CE"/>
    <w:rsid w:val="0047178A"/>
    <w:rsid w:val="004719FF"/>
    <w:rsid w:val="00471E9A"/>
    <w:rsid w:val="004725BD"/>
    <w:rsid w:val="00472654"/>
    <w:rsid w:val="00472E31"/>
    <w:rsid w:val="00473382"/>
    <w:rsid w:val="00473BA7"/>
    <w:rsid w:val="0047436C"/>
    <w:rsid w:val="00474F14"/>
    <w:rsid w:val="00474FF8"/>
    <w:rsid w:val="004751A9"/>
    <w:rsid w:val="004752C7"/>
    <w:rsid w:val="00475DBB"/>
    <w:rsid w:val="00476591"/>
    <w:rsid w:val="00477E13"/>
    <w:rsid w:val="00480517"/>
    <w:rsid w:val="00481248"/>
    <w:rsid w:val="00481CCD"/>
    <w:rsid w:val="00482B09"/>
    <w:rsid w:val="00482E8B"/>
    <w:rsid w:val="00483510"/>
    <w:rsid w:val="00483962"/>
    <w:rsid w:val="0048402B"/>
    <w:rsid w:val="004854B6"/>
    <w:rsid w:val="0048632B"/>
    <w:rsid w:val="00486A6A"/>
    <w:rsid w:val="00486D1A"/>
    <w:rsid w:val="00490339"/>
    <w:rsid w:val="00490B4D"/>
    <w:rsid w:val="00490C04"/>
    <w:rsid w:val="00490ECB"/>
    <w:rsid w:val="00491BC6"/>
    <w:rsid w:val="00492F42"/>
    <w:rsid w:val="00493D66"/>
    <w:rsid w:val="0049476C"/>
    <w:rsid w:val="00494E31"/>
    <w:rsid w:val="00495F63"/>
    <w:rsid w:val="004960DA"/>
    <w:rsid w:val="004960E0"/>
    <w:rsid w:val="0049771A"/>
    <w:rsid w:val="004A05DB"/>
    <w:rsid w:val="004A082F"/>
    <w:rsid w:val="004A0862"/>
    <w:rsid w:val="004A0BB4"/>
    <w:rsid w:val="004A14A6"/>
    <w:rsid w:val="004A1503"/>
    <w:rsid w:val="004A169F"/>
    <w:rsid w:val="004A215D"/>
    <w:rsid w:val="004A23A1"/>
    <w:rsid w:val="004A3058"/>
    <w:rsid w:val="004A3A13"/>
    <w:rsid w:val="004A43AA"/>
    <w:rsid w:val="004A58CF"/>
    <w:rsid w:val="004A77F3"/>
    <w:rsid w:val="004A7D39"/>
    <w:rsid w:val="004B01F9"/>
    <w:rsid w:val="004B0423"/>
    <w:rsid w:val="004B0806"/>
    <w:rsid w:val="004B0853"/>
    <w:rsid w:val="004B0D31"/>
    <w:rsid w:val="004B0E92"/>
    <w:rsid w:val="004B1532"/>
    <w:rsid w:val="004B1C6E"/>
    <w:rsid w:val="004B1C77"/>
    <w:rsid w:val="004B263B"/>
    <w:rsid w:val="004B38E0"/>
    <w:rsid w:val="004B6E7F"/>
    <w:rsid w:val="004C02FA"/>
    <w:rsid w:val="004C0761"/>
    <w:rsid w:val="004C0C65"/>
    <w:rsid w:val="004C1891"/>
    <w:rsid w:val="004C1A19"/>
    <w:rsid w:val="004C2A60"/>
    <w:rsid w:val="004C2E4D"/>
    <w:rsid w:val="004C2E9A"/>
    <w:rsid w:val="004C3033"/>
    <w:rsid w:val="004C5E34"/>
    <w:rsid w:val="004C6619"/>
    <w:rsid w:val="004C7B01"/>
    <w:rsid w:val="004C7C6A"/>
    <w:rsid w:val="004D0796"/>
    <w:rsid w:val="004D0BC2"/>
    <w:rsid w:val="004D1658"/>
    <w:rsid w:val="004D1B06"/>
    <w:rsid w:val="004D26C4"/>
    <w:rsid w:val="004D40C8"/>
    <w:rsid w:val="004D4646"/>
    <w:rsid w:val="004D6870"/>
    <w:rsid w:val="004D6BD3"/>
    <w:rsid w:val="004D6E4E"/>
    <w:rsid w:val="004D7830"/>
    <w:rsid w:val="004E0080"/>
    <w:rsid w:val="004E0BE8"/>
    <w:rsid w:val="004E0C3C"/>
    <w:rsid w:val="004E2E40"/>
    <w:rsid w:val="004E2E42"/>
    <w:rsid w:val="004E2F8B"/>
    <w:rsid w:val="004E3CE1"/>
    <w:rsid w:val="004E41E8"/>
    <w:rsid w:val="004E447C"/>
    <w:rsid w:val="004E46AF"/>
    <w:rsid w:val="004E4CAE"/>
    <w:rsid w:val="004E54AF"/>
    <w:rsid w:val="004E649A"/>
    <w:rsid w:val="004E7758"/>
    <w:rsid w:val="004F02DB"/>
    <w:rsid w:val="004F06D5"/>
    <w:rsid w:val="004F2808"/>
    <w:rsid w:val="004F32B9"/>
    <w:rsid w:val="004F43E4"/>
    <w:rsid w:val="004F5BA5"/>
    <w:rsid w:val="004F5E7A"/>
    <w:rsid w:val="004F658F"/>
    <w:rsid w:val="004F6DC3"/>
    <w:rsid w:val="004F7359"/>
    <w:rsid w:val="004F77F6"/>
    <w:rsid w:val="004F7C24"/>
    <w:rsid w:val="004F7C85"/>
    <w:rsid w:val="005008C0"/>
    <w:rsid w:val="00500C3C"/>
    <w:rsid w:val="00501462"/>
    <w:rsid w:val="00501B60"/>
    <w:rsid w:val="00502703"/>
    <w:rsid w:val="00503999"/>
    <w:rsid w:val="00503A1F"/>
    <w:rsid w:val="00503AA5"/>
    <w:rsid w:val="00503B69"/>
    <w:rsid w:val="00503FD2"/>
    <w:rsid w:val="005043B7"/>
    <w:rsid w:val="005046CA"/>
    <w:rsid w:val="00504901"/>
    <w:rsid w:val="0050534F"/>
    <w:rsid w:val="00505FBF"/>
    <w:rsid w:val="005068BD"/>
    <w:rsid w:val="00507938"/>
    <w:rsid w:val="00510784"/>
    <w:rsid w:val="005113ED"/>
    <w:rsid w:val="0051171F"/>
    <w:rsid w:val="00511E8F"/>
    <w:rsid w:val="00511F1D"/>
    <w:rsid w:val="0051332D"/>
    <w:rsid w:val="00513C18"/>
    <w:rsid w:val="005149AD"/>
    <w:rsid w:val="00514F66"/>
    <w:rsid w:val="0051536F"/>
    <w:rsid w:val="005153FC"/>
    <w:rsid w:val="00515ABE"/>
    <w:rsid w:val="00515E45"/>
    <w:rsid w:val="00515FD7"/>
    <w:rsid w:val="00516484"/>
    <w:rsid w:val="00516A0F"/>
    <w:rsid w:val="00516DA4"/>
    <w:rsid w:val="005171A3"/>
    <w:rsid w:val="005174AD"/>
    <w:rsid w:val="005202C2"/>
    <w:rsid w:val="005210AC"/>
    <w:rsid w:val="00521131"/>
    <w:rsid w:val="0052179D"/>
    <w:rsid w:val="00522105"/>
    <w:rsid w:val="0052286A"/>
    <w:rsid w:val="005228CC"/>
    <w:rsid w:val="00523439"/>
    <w:rsid w:val="0052350C"/>
    <w:rsid w:val="005268F8"/>
    <w:rsid w:val="00527263"/>
    <w:rsid w:val="00527934"/>
    <w:rsid w:val="00527F2F"/>
    <w:rsid w:val="00530CA2"/>
    <w:rsid w:val="00530E18"/>
    <w:rsid w:val="00530F66"/>
    <w:rsid w:val="005310D0"/>
    <w:rsid w:val="00531530"/>
    <w:rsid w:val="00531D63"/>
    <w:rsid w:val="00533AEB"/>
    <w:rsid w:val="005341E0"/>
    <w:rsid w:val="005345BA"/>
    <w:rsid w:val="00534C75"/>
    <w:rsid w:val="0053530D"/>
    <w:rsid w:val="00535323"/>
    <w:rsid w:val="0053542B"/>
    <w:rsid w:val="00535940"/>
    <w:rsid w:val="00535F27"/>
    <w:rsid w:val="005360BC"/>
    <w:rsid w:val="005367F6"/>
    <w:rsid w:val="00536B15"/>
    <w:rsid w:val="00537485"/>
    <w:rsid w:val="0054034B"/>
    <w:rsid w:val="005409C8"/>
    <w:rsid w:val="00540DFE"/>
    <w:rsid w:val="005410FA"/>
    <w:rsid w:val="00541755"/>
    <w:rsid w:val="005417EC"/>
    <w:rsid w:val="005423F7"/>
    <w:rsid w:val="00542893"/>
    <w:rsid w:val="00542CEA"/>
    <w:rsid w:val="00542DDE"/>
    <w:rsid w:val="00545771"/>
    <w:rsid w:val="005468BF"/>
    <w:rsid w:val="00546E87"/>
    <w:rsid w:val="0054738C"/>
    <w:rsid w:val="00547B89"/>
    <w:rsid w:val="00547FCA"/>
    <w:rsid w:val="00550429"/>
    <w:rsid w:val="00551272"/>
    <w:rsid w:val="00551694"/>
    <w:rsid w:val="00551708"/>
    <w:rsid w:val="00551EEC"/>
    <w:rsid w:val="00551F8F"/>
    <w:rsid w:val="005522F4"/>
    <w:rsid w:val="005527FE"/>
    <w:rsid w:val="00552C6A"/>
    <w:rsid w:val="0055300E"/>
    <w:rsid w:val="005540C0"/>
    <w:rsid w:val="00556DC4"/>
    <w:rsid w:val="0055745A"/>
    <w:rsid w:val="005606AF"/>
    <w:rsid w:val="00560D89"/>
    <w:rsid w:val="00562AEE"/>
    <w:rsid w:val="005644B9"/>
    <w:rsid w:val="00564536"/>
    <w:rsid w:val="00565BBE"/>
    <w:rsid w:val="00566AF8"/>
    <w:rsid w:val="0056718C"/>
    <w:rsid w:val="005671F5"/>
    <w:rsid w:val="00567BF1"/>
    <w:rsid w:val="00567D41"/>
    <w:rsid w:val="00567F31"/>
    <w:rsid w:val="00570B31"/>
    <w:rsid w:val="00570B98"/>
    <w:rsid w:val="00570EE5"/>
    <w:rsid w:val="0057293F"/>
    <w:rsid w:val="00572DC4"/>
    <w:rsid w:val="00573465"/>
    <w:rsid w:val="00574FC0"/>
    <w:rsid w:val="005758E2"/>
    <w:rsid w:val="0057673A"/>
    <w:rsid w:val="0057765E"/>
    <w:rsid w:val="005804F9"/>
    <w:rsid w:val="0058134C"/>
    <w:rsid w:val="0058148D"/>
    <w:rsid w:val="00582D76"/>
    <w:rsid w:val="00583213"/>
    <w:rsid w:val="0058337B"/>
    <w:rsid w:val="00583757"/>
    <w:rsid w:val="00584DD1"/>
    <w:rsid w:val="0058698A"/>
    <w:rsid w:val="00587487"/>
    <w:rsid w:val="005914DF"/>
    <w:rsid w:val="005917E5"/>
    <w:rsid w:val="00593063"/>
    <w:rsid w:val="005937CE"/>
    <w:rsid w:val="005938EB"/>
    <w:rsid w:val="00593CEA"/>
    <w:rsid w:val="00594197"/>
    <w:rsid w:val="00594D8E"/>
    <w:rsid w:val="005956D9"/>
    <w:rsid w:val="00596645"/>
    <w:rsid w:val="00597923"/>
    <w:rsid w:val="005A121B"/>
    <w:rsid w:val="005A2081"/>
    <w:rsid w:val="005A3A2D"/>
    <w:rsid w:val="005A3C83"/>
    <w:rsid w:val="005A46A6"/>
    <w:rsid w:val="005A476C"/>
    <w:rsid w:val="005A482F"/>
    <w:rsid w:val="005A61ED"/>
    <w:rsid w:val="005B0463"/>
    <w:rsid w:val="005B1168"/>
    <w:rsid w:val="005B18D8"/>
    <w:rsid w:val="005B230A"/>
    <w:rsid w:val="005B3A70"/>
    <w:rsid w:val="005B3C33"/>
    <w:rsid w:val="005B3CEA"/>
    <w:rsid w:val="005B4AD2"/>
    <w:rsid w:val="005B4B8C"/>
    <w:rsid w:val="005B5B63"/>
    <w:rsid w:val="005C0BD4"/>
    <w:rsid w:val="005C3AD5"/>
    <w:rsid w:val="005C4F17"/>
    <w:rsid w:val="005C580B"/>
    <w:rsid w:val="005C62C8"/>
    <w:rsid w:val="005C659A"/>
    <w:rsid w:val="005C67CB"/>
    <w:rsid w:val="005C72C7"/>
    <w:rsid w:val="005D14FD"/>
    <w:rsid w:val="005D18BC"/>
    <w:rsid w:val="005D197C"/>
    <w:rsid w:val="005D2FF9"/>
    <w:rsid w:val="005D48ED"/>
    <w:rsid w:val="005D5194"/>
    <w:rsid w:val="005D5705"/>
    <w:rsid w:val="005D5856"/>
    <w:rsid w:val="005D722E"/>
    <w:rsid w:val="005D7827"/>
    <w:rsid w:val="005D7898"/>
    <w:rsid w:val="005E0F0A"/>
    <w:rsid w:val="005E1A06"/>
    <w:rsid w:val="005E1AA0"/>
    <w:rsid w:val="005E2D3D"/>
    <w:rsid w:val="005E2EB4"/>
    <w:rsid w:val="005E3128"/>
    <w:rsid w:val="005E3523"/>
    <w:rsid w:val="005E4274"/>
    <w:rsid w:val="005E4288"/>
    <w:rsid w:val="005E60CB"/>
    <w:rsid w:val="005E6492"/>
    <w:rsid w:val="005E6D33"/>
    <w:rsid w:val="005E6D66"/>
    <w:rsid w:val="005E74E8"/>
    <w:rsid w:val="005E77A2"/>
    <w:rsid w:val="005E7A68"/>
    <w:rsid w:val="005E7B6C"/>
    <w:rsid w:val="005F0D2A"/>
    <w:rsid w:val="005F2706"/>
    <w:rsid w:val="005F2E79"/>
    <w:rsid w:val="005F30A2"/>
    <w:rsid w:val="005F3727"/>
    <w:rsid w:val="005F52E5"/>
    <w:rsid w:val="005F5CF4"/>
    <w:rsid w:val="005F6302"/>
    <w:rsid w:val="005F6A23"/>
    <w:rsid w:val="005F75FB"/>
    <w:rsid w:val="005F7986"/>
    <w:rsid w:val="005F7D08"/>
    <w:rsid w:val="005F7EEA"/>
    <w:rsid w:val="00601780"/>
    <w:rsid w:val="0060180E"/>
    <w:rsid w:val="00601F3F"/>
    <w:rsid w:val="00601F65"/>
    <w:rsid w:val="00602619"/>
    <w:rsid w:val="0060330A"/>
    <w:rsid w:val="00603843"/>
    <w:rsid w:val="00603D51"/>
    <w:rsid w:val="006051C0"/>
    <w:rsid w:val="00605344"/>
    <w:rsid w:val="00607C6F"/>
    <w:rsid w:val="00610111"/>
    <w:rsid w:val="006102D6"/>
    <w:rsid w:val="0061071D"/>
    <w:rsid w:val="00610DC3"/>
    <w:rsid w:val="00610F15"/>
    <w:rsid w:val="00610FCD"/>
    <w:rsid w:val="00611D39"/>
    <w:rsid w:val="00611F34"/>
    <w:rsid w:val="00613191"/>
    <w:rsid w:val="00613F0A"/>
    <w:rsid w:val="006147CD"/>
    <w:rsid w:val="00614944"/>
    <w:rsid w:val="00614972"/>
    <w:rsid w:val="00614D4B"/>
    <w:rsid w:val="00615500"/>
    <w:rsid w:val="006156F3"/>
    <w:rsid w:val="006162CA"/>
    <w:rsid w:val="00616B45"/>
    <w:rsid w:val="00616E36"/>
    <w:rsid w:val="00617162"/>
    <w:rsid w:val="00617DB8"/>
    <w:rsid w:val="00617DDB"/>
    <w:rsid w:val="006205E7"/>
    <w:rsid w:val="00620E26"/>
    <w:rsid w:val="00621169"/>
    <w:rsid w:val="0062274F"/>
    <w:rsid w:val="00622DB6"/>
    <w:rsid w:val="00622EFD"/>
    <w:rsid w:val="00623393"/>
    <w:rsid w:val="006241F1"/>
    <w:rsid w:val="00624AD7"/>
    <w:rsid w:val="00624C9B"/>
    <w:rsid w:val="00625A43"/>
    <w:rsid w:val="00625FD7"/>
    <w:rsid w:val="00626DA1"/>
    <w:rsid w:val="00627EB5"/>
    <w:rsid w:val="00630305"/>
    <w:rsid w:val="0063032F"/>
    <w:rsid w:val="00630E7E"/>
    <w:rsid w:val="00632284"/>
    <w:rsid w:val="0063284C"/>
    <w:rsid w:val="00633899"/>
    <w:rsid w:val="00633B46"/>
    <w:rsid w:val="00634BC1"/>
    <w:rsid w:val="00635457"/>
    <w:rsid w:val="00636769"/>
    <w:rsid w:val="00636F0C"/>
    <w:rsid w:val="006373F8"/>
    <w:rsid w:val="006379F4"/>
    <w:rsid w:val="00637E92"/>
    <w:rsid w:val="00640211"/>
    <w:rsid w:val="0064091E"/>
    <w:rsid w:val="00640931"/>
    <w:rsid w:val="00641719"/>
    <w:rsid w:val="00642081"/>
    <w:rsid w:val="0064239E"/>
    <w:rsid w:val="00642995"/>
    <w:rsid w:val="00643727"/>
    <w:rsid w:val="006439A6"/>
    <w:rsid w:val="00644090"/>
    <w:rsid w:val="00644AB6"/>
    <w:rsid w:val="00644ADA"/>
    <w:rsid w:val="006456DF"/>
    <w:rsid w:val="00645B0D"/>
    <w:rsid w:val="00645B35"/>
    <w:rsid w:val="006469C8"/>
    <w:rsid w:val="00647B47"/>
    <w:rsid w:val="00647E71"/>
    <w:rsid w:val="006501C2"/>
    <w:rsid w:val="00651016"/>
    <w:rsid w:val="0065149F"/>
    <w:rsid w:val="0065212A"/>
    <w:rsid w:val="00652602"/>
    <w:rsid w:val="00652B36"/>
    <w:rsid w:val="0065384F"/>
    <w:rsid w:val="00653861"/>
    <w:rsid w:val="0065494E"/>
    <w:rsid w:val="006556EC"/>
    <w:rsid w:val="006566FA"/>
    <w:rsid w:val="00657813"/>
    <w:rsid w:val="00661AE2"/>
    <w:rsid w:val="00661B5B"/>
    <w:rsid w:val="00662ED2"/>
    <w:rsid w:val="00663909"/>
    <w:rsid w:val="00663C7C"/>
    <w:rsid w:val="00664920"/>
    <w:rsid w:val="00664F8C"/>
    <w:rsid w:val="00665991"/>
    <w:rsid w:val="00665DE0"/>
    <w:rsid w:val="00665EC8"/>
    <w:rsid w:val="006669A6"/>
    <w:rsid w:val="0067023D"/>
    <w:rsid w:val="00670A2F"/>
    <w:rsid w:val="00671F13"/>
    <w:rsid w:val="00673C3D"/>
    <w:rsid w:val="006747D6"/>
    <w:rsid w:val="00674DB5"/>
    <w:rsid w:val="00676120"/>
    <w:rsid w:val="00680B69"/>
    <w:rsid w:val="00681435"/>
    <w:rsid w:val="006815AE"/>
    <w:rsid w:val="00681614"/>
    <w:rsid w:val="00681F5A"/>
    <w:rsid w:val="00681FA8"/>
    <w:rsid w:val="00682116"/>
    <w:rsid w:val="006822AC"/>
    <w:rsid w:val="00682D57"/>
    <w:rsid w:val="00683035"/>
    <w:rsid w:val="0068423C"/>
    <w:rsid w:val="00684DC8"/>
    <w:rsid w:val="00684ECF"/>
    <w:rsid w:val="00684F41"/>
    <w:rsid w:val="0068535E"/>
    <w:rsid w:val="00685447"/>
    <w:rsid w:val="006864BE"/>
    <w:rsid w:val="00686863"/>
    <w:rsid w:val="00686CFF"/>
    <w:rsid w:val="006871F9"/>
    <w:rsid w:val="00687ADF"/>
    <w:rsid w:val="00690B63"/>
    <w:rsid w:val="00690BAA"/>
    <w:rsid w:val="00690BB8"/>
    <w:rsid w:val="00690DEB"/>
    <w:rsid w:val="00691434"/>
    <w:rsid w:val="006915DE"/>
    <w:rsid w:val="00691B0F"/>
    <w:rsid w:val="00691C3A"/>
    <w:rsid w:val="00692033"/>
    <w:rsid w:val="00692372"/>
    <w:rsid w:val="00693DCB"/>
    <w:rsid w:val="0069432D"/>
    <w:rsid w:val="00694580"/>
    <w:rsid w:val="00694B20"/>
    <w:rsid w:val="006950EE"/>
    <w:rsid w:val="006A0BBA"/>
    <w:rsid w:val="006A1D59"/>
    <w:rsid w:val="006A35C1"/>
    <w:rsid w:val="006A3C04"/>
    <w:rsid w:val="006A4BD9"/>
    <w:rsid w:val="006A648D"/>
    <w:rsid w:val="006A7EFC"/>
    <w:rsid w:val="006B122E"/>
    <w:rsid w:val="006B1285"/>
    <w:rsid w:val="006B1C7D"/>
    <w:rsid w:val="006B2B72"/>
    <w:rsid w:val="006B36FF"/>
    <w:rsid w:val="006B47A9"/>
    <w:rsid w:val="006B5007"/>
    <w:rsid w:val="006B6088"/>
    <w:rsid w:val="006B6D0B"/>
    <w:rsid w:val="006B72DD"/>
    <w:rsid w:val="006B73EF"/>
    <w:rsid w:val="006B77CD"/>
    <w:rsid w:val="006B7C3B"/>
    <w:rsid w:val="006B7D36"/>
    <w:rsid w:val="006B7DD0"/>
    <w:rsid w:val="006B7E99"/>
    <w:rsid w:val="006C0956"/>
    <w:rsid w:val="006C097D"/>
    <w:rsid w:val="006C0A93"/>
    <w:rsid w:val="006C0D8B"/>
    <w:rsid w:val="006C366E"/>
    <w:rsid w:val="006C372C"/>
    <w:rsid w:val="006C4FE3"/>
    <w:rsid w:val="006C5348"/>
    <w:rsid w:val="006C59A1"/>
    <w:rsid w:val="006C5D4B"/>
    <w:rsid w:val="006C6489"/>
    <w:rsid w:val="006C6C92"/>
    <w:rsid w:val="006C7034"/>
    <w:rsid w:val="006C737F"/>
    <w:rsid w:val="006C7862"/>
    <w:rsid w:val="006C7CE3"/>
    <w:rsid w:val="006D0081"/>
    <w:rsid w:val="006D01AA"/>
    <w:rsid w:val="006D052B"/>
    <w:rsid w:val="006D07F4"/>
    <w:rsid w:val="006D0B6F"/>
    <w:rsid w:val="006D0F80"/>
    <w:rsid w:val="006D1DDB"/>
    <w:rsid w:val="006D3B14"/>
    <w:rsid w:val="006D6984"/>
    <w:rsid w:val="006D7117"/>
    <w:rsid w:val="006D71A7"/>
    <w:rsid w:val="006E0BEF"/>
    <w:rsid w:val="006E107F"/>
    <w:rsid w:val="006E189E"/>
    <w:rsid w:val="006E241B"/>
    <w:rsid w:val="006E265F"/>
    <w:rsid w:val="006E2753"/>
    <w:rsid w:val="006E30B6"/>
    <w:rsid w:val="006E4CE6"/>
    <w:rsid w:val="006E4EDF"/>
    <w:rsid w:val="006E565A"/>
    <w:rsid w:val="006E5A1F"/>
    <w:rsid w:val="006E5EA2"/>
    <w:rsid w:val="006E675B"/>
    <w:rsid w:val="006E6A88"/>
    <w:rsid w:val="006E6FD2"/>
    <w:rsid w:val="006E7250"/>
    <w:rsid w:val="006F01F6"/>
    <w:rsid w:val="006F133B"/>
    <w:rsid w:val="006F1956"/>
    <w:rsid w:val="006F21BF"/>
    <w:rsid w:val="006F26C3"/>
    <w:rsid w:val="006F2D1B"/>
    <w:rsid w:val="006F38E4"/>
    <w:rsid w:val="006F3AB5"/>
    <w:rsid w:val="006F3FDC"/>
    <w:rsid w:val="006F49F6"/>
    <w:rsid w:val="006F5DEF"/>
    <w:rsid w:val="006F71D2"/>
    <w:rsid w:val="006F7CE0"/>
    <w:rsid w:val="006F7FE1"/>
    <w:rsid w:val="00700D4F"/>
    <w:rsid w:val="00700D51"/>
    <w:rsid w:val="0070136D"/>
    <w:rsid w:val="007016D0"/>
    <w:rsid w:val="00702ABA"/>
    <w:rsid w:val="00703087"/>
    <w:rsid w:val="007046A6"/>
    <w:rsid w:val="007076F9"/>
    <w:rsid w:val="00707E90"/>
    <w:rsid w:val="00710F7E"/>
    <w:rsid w:val="00712CAC"/>
    <w:rsid w:val="00712F7B"/>
    <w:rsid w:val="0071526C"/>
    <w:rsid w:val="007152F5"/>
    <w:rsid w:val="00716A60"/>
    <w:rsid w:val="007203A2"/>
    <w:rsid w:val="007205F2"/>
    <w:rsid w:val="00720A06"/>
    <w:rsid w:val="007217CB"/>
    <w:rsid w:val="00721BD7"/>
    <w:rsid w:val="007223C6"/>
    <w:rsid w:val="00722BDC"/>
    <w:rsid w:val="00722F55"/>
    <w:rsid w:val="00723A8D"/>
    <w:rsid w:val="0072439F"/>
    <w:rsid w:val="00724F45"/>
    <w:rsid w:val="007251B7"/>
    <w:rsid w:val="00725338"/>
    <w:rsid w:val="0072569A"/>
    <w:rsid w:val="007267F4"/>
    <w:rsid w:val="007273C9"/>
    <w:rsid w:val="00727831"/>
    <w:rsid w:val="00731407"/>
    <w:rsid w:val="00731C64"/>
    <w:rsid w:val="00731E06"/>
    <w:rsid w:val="007323EF"/>
    <w:rsid w:val="0073389F"/>
    <w:rsid w:val="007341E3"/>
    <w:rsid w:val="00734437"/>
    <w:rsid w:val="00734960"/>
    <w:rsid w:val="00734AFD"/>
    <w:rsid w:val="00734E61"/>
    <w:rsid w:val="00735081"/>
    <w:rsid w:val="00735161"/>
    <w:rsid w:val="0073567A"/>
    <w:rsid w:val="0073582C"/>
    <w:rsid w:val="00735BF0"/>
    <w:rsid w:val="00737189"/>
    <w:rsid w:val="0073799C"/>
    <w:rsid w:val="00737C5C"/>
    <w:rsid w:val="0074138D"/>
    <w:rsid w:val="00741ED2"/>
    <w:rsid w:val="00742D61"/>
    <w:rsid w:val="007444AC"/>
    <w:rsid w:val="00744DDD"/>
    <w:rsid w:val="0074520F"/>
    <w:rsid w:val="00747216"/>
    <w:rsid w:val="007477CA"/>
    <w:rsid w:val="0075048F"/>
    <w:rsid w:val="00750DEA"/>
    <w:rsid w:val="00751B85"/>
    <w:rsid w:val="007527F2"/>
    <w:rsid w:val="00753165"/>
    <w:rsid w:val="007532FB"/>
    <w:rsid w:val="00753D08"/>
    <w:rsid w:val="0075445F"/>
    <w:rsid w:val="007550F7"/>
    <w:rsid w:val="00755BE9"/>
    <w:rsid w:val="00755CCE"/>
    <w:rsid w:val="007564A4"/>
    <w:rsid w:val="0075762C"/>
    <w:rsid w:val="0075795A"/>
    <w:rsid w:val="00757C30"/>
    <w:rsid w:val="0076102D"/>
    <w:rsid w:val="007615B3"/>
    <w:rsid w:val="00761791"/>
    <w:rsid w:val="007618B4"/>
    <w:rsid w:val="00762DD9"/>
    <w:rsid w:val="00762FF8"/>
    <w:rsid w:val="00763361"/>
    <w:rsid w:val="0076413F"/>
    <w:rsid w:val="0076525A"/>
    <w:rsid w:val="007659E1"/>
    <w:rsid w:val="00765AE7"/>
    <w:rsid w:val="00766B29"/>
    <w:rsid w:val="007670F4"/>
    <w:rsid w:val="00767227"/>
    <w:rsid w:val="0076727C"/>
    <w:rsid w:val="00770943"/>
    <w:rsid w:val="00770F2A"/>
    <w:rsid w:val="0077101C"/>
    <w:rsid w:val="007743B4"/>
    <w:rsid w:val="00775328"/>
    <w:rsid w:val="00775CC2"/>
    <w:rsid w:val="00775CC6"/>
    <w:rsid w:val="00775EB1"/>
    <w:rsid w:val="007765ED"/>
    <w:rsid w:val="00777638"/>
    <w:rsid w:val="007819BA"/>
    <w:rsid w:val="00781B43"/>
    <w:rsid w:val="00782150"/>
    <w:rsid w:val="00782A7D"/>
    <w:rsid w:val="00782E76"/>
    <w:rsid w:val="00782EA9"/>
    <w:rsid w:val="00783E58"/>
    <w:rsid w:val="00784EAD"/>
    <w:rsid w:val="007852C1"/>
    <w:rsid w:val="00785531"/>
    <w:rsid w:val="007871B0"/>
    <w:rsid w:val="00787316"/>
    <w:rsid w:val="00787611"/>
    <w:rsid w:val="0078792E"/>
    <w:rsid w:val="007902EB"/>
    <w:rsid w:val="00790410"/>
    <w:rsid w:val="00790839"/>
    <w:rsid w:val="00790B5E"/>
    <w:rsid w:val="00791DD2"/>
    <w:rsid w:val="00792ED7"/>
    <w:rsid w:val="007931DE"/>
    <w:rsid w:val="007941FF"/>
    <w:rsid w:val="007970F3"/>
    <w:rsid w:val="00797D9A"/>
    <w:rsid w:val="007A0B4B"/>
    <w:rsid w:val="007A1247"/>
    <w:rsid w:val="007A19CF"/>
    <w:rsid w:val="007A1DA0"/>
    <w:rsid w:val="007A22A4"/>
    <w:rsid w:val="007A3665"/>
    <w:rsid w:val="007A3C61"/>
    <w:rsid w:val="007A4397"/>
    <w:rsid w:val="007A46B0"/>
    <w:rsid w:val="007A49F6"/>
    <w:rsid w:val="007A4EEC"/>
    <w:rsid w:val="007A5EEF"/>
    <w:rsid w:val="007A6203"/>
    <w:rsid w:val="007A74DE"/>
    <w:rsid w:val="007A768F"/>
    <w:rsid w:val="007B01AE"/>
    <w:rsid w:val="007B01D5"/>
    <w:rsid w:val="007B0EA2"/>
    <w:rsid w:val="007B11E2"/>
    <w:rsid w:val="007B239C"/>
    <w:rsid w:val="007B24D2"/>
    <w:rsid w:val="007B2BCF"/>
    <w:rsid w:val="007B538E"/>
    <w:rsid w:val="007B65CD"/>
    <w:rsid w:val="007C1BFA"/>
    <w:rsid w:val="007C1C99"/>
    <w:rsid w:val="007C2124"/>
    <w:rsid w:val="007C3053"/>
    <w:rsid w:val="007C411F"/>
    <w:rsid w:val="007C5698"/>
    <w:rsid w:val="007C66B6"/>
    <w:rsid w:val="007C76D1"/>
    <w:rsid w:val="007D06CC"/>
    <w:rsid w:val="007D08AE"/>
    <w:rsid w:val="007D0FB3"/>
    <w:rsid w:val="007D14A5"/>
    <w:rsid w:val="007D242A"/>
    <w:rsid w:val="007D252A"/>
    <w:rsid w:val="007D295B"/>
    <w:rsid w:val="007D3145"/>
    <w:rsid w:val="007D4917"/>
    <w:rsid w:val="007D59B9"/>
    <w:rsid w:val="007D5CFE"/>
    <w:rsid w:val="007D635F"/>
    <w:rsid w:val="007D6ADD"/>
    <w:rsid w:val="007D7214"/>
    <w:rsid w:val="007D7BD6"/>
    <w:rsid w:val="007E081B"/>
    <w:rsid w:val="007E094C"/>
    <w:rsid w:val="007E0990"/>
    <w:rsid w:val="007E0D1F"/>
    <w:rsid w:val="007E155F"/>
    <w:rsid w:val="007E1833"/>
    <w:rsid w:val="007E20A2"/>
    <w:rsid w:val="007E322E"/>
    <w:rsid w:val="007E3A24"/>
    <w:rsid w:val="007E4F57"/>
    <w:rsid w:val="007E50FB"/>
    <w:rsid w:val="007E622B"/>
    <w:rsid w:val="007E63B4"/>
    <w:rsid w:val="007E716B"/>
    <w:rsid w:val="007E7186"/>
    <w:rsid w:val="007E74B1"/>
    <w:rsid w:val="007E7A24"/>
    <w:rsid w:val="007E7EFC"/>
    <w:rsid w:val="007F08E2"/>
    <w:rsid w:val="007F0B1F"/>
    <w:rsid w:val="007F0E84"/>
    <w:rsid w:val="007F10FF"/>
    <w:rsid w:val="007F2898"/>
    <w:rsid w:val="007F3556"/>
    <w:rsid w:val="007F61B8"/>
    <w:rsid w:val="007F630E"/>
    <w:rsid w:val="007F676E"/>
    <w:rsid w:val="007F7088"/>
    <w:rsid w:val="007F7D6E"/>
    <w:rsid w:val="00800F99"/>
    <w:rsid w:val="008012C2"/>
    <w:rsid w:val="008018D1"/>
    <w:rsid w:val="00802088"/>
    <w:rsid w:val="00802971"/>
    <w:rsid w:val="00802B98"/>
    <w:rsid w:val="008049C7"/>
    <w:rsid w:val="00806081"/>
    <w:rsid w:val="00806A4F"/>
    <w:rsid w:val="00807397"/>
    <w:rsid w:val="00807B68"/>
    <w:rsid w:val="00807C0C"/>
    <w:rsid w:val="00807EA7"/>
    <w:rsid w:val="00807EC4"/>
    <w:rsid w:val="00810B8B"/>
    <w:rsid w:val="00810DAD"/>
    <w:rsid w:val="00810EB3"/>
    <w:rsid w:val="00811AB0"/>
    <w:rsid w:val="0081272B"/>
    <w:rsid w:val="00813E3D"/>
    <w:rsid w:val="0081411F"/>
    <w:rsid w:val="00814177"/>
    <w:rsid w:val="008147C4"/>
    <w:rsid w:val="008148DF"/>
    <w:rsid w:val="00814C6F"/>
    <w:rsid w:val="00815FAB"/>
    <w:rsid w:val="00816979"/>
    <w:rsid w:val="00816A2D"/>
    <w:rsid w:val="00817C10"/>
    <w:rsid w:val="00820108"/>
    <w:rsid w:val="0082172E"/>
    <w:rsid w:val="00822323"/>
    <w:rsid w:val="008224ED"/>
    <w:rsid w:val="00823BC4"/>
    <w:rsid w:val="008244BD"/>
    <w:rsid w:val="008246AB"/>
    <w:rsid w:val="00825424"/>
    <w:rsid w:val="00826001"/>
    <w:rsid w:val="00826038"/>
    <w:rsid w:val="008267AA"/>
    <w:rsid w:val="00826F2E"/>
    <w:rsid w:val="008270F1"/>
    <w:rsid w:val="0082762B"/>
    <w:rsid w:val="00827DAA"/>
    <w:rsid w:val="008305F6"/>
    <w:rsid w:val="0083071F"/>
    <w:rsid w:val="0083212E"/>
    <w:rsid w:val="00832450"/>
    <w:rsid w:val="008327F5"/>
    <w:rsid w:val="0083317B"/>
    <w:rsid w:val="008332E2"/>
    <w:rsid w:val="008334E0"/>
    <w:rsid w:val="0083357B"/>
    <w:rsid w:val="00833652"/>
    <w:rsid w:val="00833DA9"/>
    <w:rsid w:val="00833E0A"/>
    <w:rsid w:val="008340C9"/>
    <w:rsid w:val="00834329"/>
    <w:rsid w:val="008344E9"/>
    <w:rsid w:val="00834A50"/>
    <w:rsid w:val="00834FF3"/>
    <w:rsid w:val="008358DA"/>
    <w:rsid w:val="00835DFD"/>
    <w:rsid w:val="00836934"/>
    <w:rsid w:val="00837177"/>
    <w:rsid w:val="00837987"/>
    <w:rsid w:val="0083799C"/>
    <w:rsid w:val="00837DA3"/>
    <w:rsid w:val="0084097B"/>
    <w:rsid w:val="00840AD9"/>
    <w:rsid w:val="00841219"/>
    <w:rsid w:val="0084137D"/>
    <w:rsid w:val="00841C16"/>
    <w:rsid w:val="00842973"/>
    <w:rsid w:val="00842F06"/>
    <w:rsid w:val="008430D6"/>
    <w:rsid w:val="008441AF"/>
    <w:rsid w:val="0084421A"/>
    <w:rsid w:val="0084481A"/>
    <w:rsid w:val="008451FE"/>
    <w:rsid w:val="00845FA1"/>
    <w:rsid w:val="00846612"/>
    <w:rsid w:val="008466B5"/>
    <w:rsid w:val="008475AB"/>
    <w:rsid w:val="00850353"/>
    <w:rsid w:val="00851A7B"/>
    <w:rsid w:val="0085200F"/>
    <w:rsid w:val="00853938"/>
    <w:rsid w:val="0085468C"/>
    <w:rsid w:val="00854CC8"/>
    <w:rsid w:val="0085553B"/>
    <w:rsid w:val="008558C1"/>
    <w:rsid w:val="008561BD"/>
    <w:rsid w:val="008565D0"/>
    <w:rsid w:val="008565EB"/>
    <w:rsid w:val="00860291"/>
    <w:rsid w:val="00860A26"/>
    <w:rsid w:val="00860C90"/>
    <w:rsid w:val="008615E0"/>
    <w:rsid w:val="008617C4"/>
    <w:rsid w:val="008622AA"/>
    <w:rsid w:val="00862554"/>
    <w:rsid w:val="00862CFC"/>
    <w:rsid w:val="00863F9C"/>
    <w:rsid w:val="008641E2"/>
    <w:rsid w:val="00864BEA"/>
    <w:rsid w:val="008662D7"/>
    <w:rsid w:val="00866588"/>
    <w:rsid w:val="0086722F"/>
    <w:rsid w:val="0087106B"/>
    <w:rsid w:val="008712BD"/>
    <w:rsid w:val="008714E4"/>
    <w:rsid w:val="0087203B"/>
    <w:rsid w:val="00872546"/>
    <w:rsid w:val="00872AE0"/>
    <w:rsid w:val="00873183"/>
    <w:rsid w:val="00873CE1"/>
    <w:rsid w:val="0087482E"/>
    <w:rsid w:val="00874FBB"/>
    <w:rsid w:val="008754DA"/>
    <w:rsid w:val="00875B49"/>
    <w:rsid w:val="00875C0E"/>
    <w:rsid w:val="00876164"/>
    <w:rsid w:val="00876726"/>
    <w:rsid w:val="0087673E"/>
    <w:rsid w:val="00876E49"/>
    <w:rsid w:val="00880729"/>
    <w:rsid w:val="00881359"/>
    <w:rsid w:val="00881AD4"/>
    <w:rsid w:val="008821A4"/>
    <w:rsid w:val="008821EB"/>
    <w:rsid w:val="008825B4"/>
    <w:rsid w:val="00882984"/>
    <w:rsid w:val="00882E03"/>
    <w:rsid w:val="00882F68"/>
    <w:rsid w:val="00883479"/>
    <w:rsid w:val="00883642"/>
    <w:rsid w:val="008842D6"/>
    <w:rsid w:val="00884576"/>
    <w:rsid w:val="00884645"/>
    <w:rsid w:val="0088596A"/>
    <w:rsid w:val="008865D8"/>
    <w:rsid w:val="00886A1E"/>
    <w:rsid w:val="00886AAB"/>
    <w:rsid w:val="00890856"/>
    <w:rsid w:val="00890E68"/>
    <w:rsid w:val="0089147F"/>
    <w:rsid w:val="0089173D"/>
    <w:rsid w:val="0089176D"/>
    <w:rsid w:val="00892A29"/>
    <w:rsid w:val="00895B17"/>
    <w:rsid w:val="00895C8E"/>
    <w:rsid w:val="0089659F"/>
    <w:rsid w:val="00896E6A"/>
    <w:rsid w:val="008979CA"/>
    <w:rsid w:val="008A0137"/>
    <w:rsid w:val="008A0398"/>
    <w:rsid w:val="008A058F"/>
    <w:rsid w:val="008A0D8A"/>
    <w:rsid w:val="008A14BF"/>
    <w:rsid w:val="008A16F3"/>
    <w:rsid w:val="008A1820"/>
    <w:rsid w:val="008A18E3"/>
    <w:rsid w:val="008A1EAE"/>
    <w:rsid w:val="008A1F2C"/>
    <w:rsid w:val="008A2D79"/>
    <w:rsid w:val="008A5904"/>
    <w:rsid w:val="008A5B5B"/>
    <w:rsid w:val="008A6AF7"/>
    <w:rsid w:val="008A7614"/>
    <w:rsid w:val="008A7FDC"/>
    <w:rsid w:val="008B0B56"/>
    <w:rsid w:val="008B143C"/>
    <w:rsid w:val="008B193D"/>
    <w:rsid w:val="008B2DB8"/>
    <w:rsid w:val="008B35E3"/>
    <w:rsid w:val="008B4A20"/>
    <w:rsid w:val="008B572E"/>
    <w:rsid w:val="008B6AFF"/>
    <w:rsid w:val="008B6C1A"/>
    <w:rsid w:val="008B6EEB"/>
    <w:rsid w:val="008C1D68"/>
    <w:rsid w:val="008C2AF9"/>
    <w:rsid w:val="008C3038"/>
    <w:rsid w:val="008C3471"/>
    <w:rsid w:val="008C36C5"/>
    <w:rsid w:val="008C4513"/>
    <w:rsid w:val="008C4D43"/>
    <w:rsid w:val="008C505F"/>
    <w:rsid w:val="008C5E7D"/>
    <w:rsid w:val="008C5EA1"/>
    <w:rsid w:val="008C75D3"/>
    <w:rsid w:val="008C7863"/>
    <w:rsid w:val="008D0836"/>
    <w:rsid w:val="008D2E17"/>
    <w:rsid w:val="008D301B"/>
    <w:rsid w:val="008D4803"/>
    <w:rsid w:val="008D4D81"/>
    <w:rsid w:val="008D6912"/>
    <w:rsid w:val="008D6AB5"/>
    <w:rsid w:val="008D7314"/>
    <w:rsid w:val="008D7D5B"/>
    <w:rsid w:val="008E03A6"/>
    <w:rsid w:val="008E0BB1"/>
    <w:rsid w:val="008E14F6"/>
    <w:rsid w:val="008E17E0"/>
    <w:rsid w:val="008E1B16"/>
    <w:rsid w:val="008E2BAD"/>
    <w:rsid w:val="008E3696"/>
    <w:rsid w:val="008E5799"/>
    <w:rsid w:val="008E74CA"/>
    <w:rsid w:val="008F02E2"/>
    <w:rsid w:val="008F0EB8"/>
    <w:rsid w:val="008F117C"/>
    <w:rsid w:val="008F28C4"/>
    <w:rsid w:val="008F3B3F"/>
    <w:rsid w:val="008F3B82"/>
    <w:rsid w:val="008F4B7B"/>
    <w:rsid w:val="008F5036"/>
    <w:rsid w:val="008F6E3F"/>
    <w:rsid w:val="008F7263"/>
    <w:rsid w:val="008F744F"/>
    <w:rsid w:val="008F777A"/>
    <w:rsid w:val="008F7A39"/>
    <w:rsid w:val="00900F66"/>
    <w:rsid w:val="009013B8"/>
    <w:rsid w:val="00901684"/>
    <w:rsid w:val="00901A33"/>
    <w:rsid w:val="00902045"/>
    <w:rsid w:val="00902DAA"/>
    <w:rsid w:val="0090342B"/>
    <w:rsid w:val="00903937"/>
    <w:rsid w:val="00904063"/>
    <w:rsid w:val="00904636"/>
    <w:rsid w:val="00904B0F"/>
    <w:rsid w:val="00904D2D"/>
    <w:rsid w:val="00905623"/>
    <w:rsid w:val="00905BD4"/>
    <w:rsid w:val="00905D4E"/>
    <w:rsid w:val="0090619D"/>
    <w:rsid w:val="009065F8"/>
    <w:rsid w:val="00906818"/>
    <w:rsid w:val="00907B3A"/>
    <w:rsid w:val="00911362"/>
    <w:rsid w:val="009118E7"/>
    <w:rsid w:val="00912308"/>
    <w:rsid w:val="00913006"/>
    <w:rsid w:val="009130F5"/>
    <w:rsid w:val="00913B65"/>
    <w:rsid w:val="00914308"/>
    <w:rsid w:val="00914ABA"/>
    <w:rsid w:val="00914BF8"/>
    <w:rsid w:val="0091592E"/>
    <w:rsid w:val="0091594D"/>
    <w:rsid w:val="00915DD7"/>
    <w:rsid w:val="00916498"/>
    <w:rsid w:val="009164B7"/>
    <w:rsid w:val="0091650F"/>
    <w:rsid w:val="00916619"/>
    <w:rsid w:val="00916B21"/>
    <w:rsid w:val="00916E15"/>
    <w:rsid w:val="00916E5E"/>
    <w:rsid w:val="00917525"/>
    <w:rsid w:val="00917E08"/>
    <w:rsid w:val="00917EBD"/>
    <w:rsid w:val="00917F45"/>
    <w:rsid w:val="00920654"/>
    <w:rsid w:val="0092118F"/>
    <w:rsid w:val="009213F8"/>
    <w:rsid w:val="00921B2F"/>
    <w:rsid w:val="00922FA5"/>
    <w:rsid w:val="00922FC2"/>
    <w:rsid w:val="009238EA"/>
    <w:rsid w:val="009246F3"/>
    <w:rsid w:val="0092523C"/>
    <w:rsid w:val="00925569"/>
    <w:rsid w:val="00926119"/>
    <w:rsid w:val="0092611C"/>
    <w:rsid w:val="00926810"/>
    <w:rsid w:val="00926B4F"/>
    <w:rsid w:val="00926CBE"/>
    <w:rsid w:val="00930BD4"/>
    <w:rsid w:val="00930C6D"/>
    <w:rsid w:val="00930CAD"/>
    <w:rsid w:val="00930D1C"/>
    <w:rsid w:val="00930FB4"/>
    <w:rsid w:val="00931449"/>
    <w:rsid w:val="00931B8D"/>
    <w:rsid w:val="009328E5"/>
    <w:rsid w:val="00932A28"/>
    <w:rsid w:val="00932C8A"/>
    <w:rsid w:val="00934EA8"/>
    <w:rsid w:val="009352F7"/>
    <w:rsid w:val="0093584F"/>
    <w:rsid w:val="0093671D"/>
    <w:rsid w:val="00936B11"/>
    <w:rsid w:val="00937066"/>
    <w:rsid w:val="00937120"/>
    <w:rsid w:val="00937441"/>
    <w:rsid w:val="00940D64"/>
    <w:rsid w:val="00942299"/>
    <w:rsid w:val="00942456"/>
    <w:rsid w:val="009427FF"/>
    <w:rsid w:val="00942969"/>
    <w:rsid w:val="00942DE7"/>
    <w:rsid w:val="00942E0F"/>
    <w:rsid w:val="0094406F"/>
    <w:rsid w:val="0094428D"/>
    <w:rsid w:val="00944CBC"/>
    <w:rsid w:val="00945874"/>
    <w:rsid w:val="00945BC8"/>
    <w:rsid w:val="009463DE"/>
    <w:rsid w:val="009474DA"/>
    <w:rsid w:val="00947A8C"/>
    <w:rsid w:val="00947FAA"/>
    <w:rsid w:val="009506F0"/>
    <w:rsid w:val="00950C43"/>
    <w:rsid w:val="00951093"/>
    <w:rsid w:val="009511F1"/>
    <w:rsid w:val="009519C8"/>
    <w:rsid w:val="00951AD4"/>
    <w:rsid w:val="0095217A"/>
    <w:rsid w:val="00952A51"/>
    <w:rsid w:val="00953746"/>
    <w:rsid w:val="00953B58"/>
    <w:rsid w:val="00953E41"/>
    <w:rsid w:val="0095434A"/>
    <w:rsid w:val="00954676"/>
    <w:rsid w:val="00954B33"/>
    <w:rsid w:val="00954EAD"/>
    <w:rsid w:val="009553E2"/>
    <w:rsid w:val="009573A8"/>
    <w:rsid w:val="009575F3"/>
    <w:rsid w:val="00960282"/>
    <w:rsid w:val="009604E7"/>
    <w:rsid w:val="00960C0B"/>
    <w:rsid w:val="0096197B"/>
    <w:rsid w:val="00961B32"/>
    <w:rsid w:val="009621CD"/>
    <w:rsid w:val="009621E9"/>
    <w:rsid w:val="0096389C"/>
    <w:rsid w:val="009638D1"/>
    <w:rsid w:val="009647C6"/>
    <w:rsid w:val="00965FF7"/>
    <w:rsid w:val="00966036"/>
    <w:rsid w:val="0096643B"/>
    <w:rsid w:val="00966AAA"/>
    <w:rsid w:val="00966BD7"/>
    <w:rsid w:val="00967350"/>
    <w:rsid w:val="00967BFA"/>
    <w:rsid w:val="00972C4B"/>
    <w:rsid w:val="0097345C"/>
    <w:rsid w:val="009739A0"/>
    <w:rsid w:val="00973ACA"/>
    <w:rsid w:val="00973CBA"/>
    <w:rsid w:val="00973E3C"/>
    <w:rsid w:val="00974D15"/>
    <w:rsid w:val="00975D4B"/>
    <w:rsid w:val="00977195"/>
    <w:rsid w:val="0097796F"/>
    <w:rsid w:val="00977AD7"/>
    <w:rsid w:val="00980142"/>
    <w:rsid w:val="00980173"/>
    <w:rsid w:val="0098191C"/>
    <w:rsid w:val="00981BA2"/>
    <w:rsid w:val="009828F2"/>
    <w:rsid w:val="00982B66"/>
    <w:rsid w:val="00983071"/>
    <w:rsid w:val="009831B4"/>
    <w:rsid w:val="00983276"/>
    <w:rsid w:val="009838F2"/>
    <w:rsid w:val="00983E0D"/>
    <w:rsid w:val="00985EA6"/>
    <w:rsid w:val="00986C7F"/>
    <w:rsid w:val="0098749A"/>
    <w:rsid w:val="00987C54"/>
    <w:rsid w:val="00990025"/>
    <w:rsid w:val="009909F2"/>
    <w:rsid w:val="0099156C"/>
    <w:rsid w:val="0099161F"/>
    <w:rsid w:val="00991963"/>
    <w:rsid w:val="00991A50"/>
    <w:rsid w:val="00991D53"/>
    <w:rsid w:val="00992BEC"/>
    <w:rsid w:val="0099339E"/>
    <w:rsid w:val="00994418"/>
    <w:rsid w:val="009950F9"/>
    <w:rsid w:val="00995C47"/>
    <w:rsid w:val="00996186"/>
    <w:rsid w:val="00996369"/>
    <w:rsid w:val="00996C78"/>
    <w:rsid w:val="0099750C"/>
    <w:rsid w:val="009A0E6A"/>
    <w:rsid w:val="009A12F3"/>
    <w:rsid w:val="009A18D8"/>
    <w:rsid w:val="009A26E9"/>
    <w:rsid w:val="009A3144"/>
    <w:rsid w:val="009A36B4"/>
    <w:rsid w:val="009A41BA"/>
    <w:rsid w:val="009A4E23"/>
    <w:rsid w:val="009A4EED"/>
    <w:rsid w:val="009A6A4B"/>
    <w:rsid w:val="009A6ED2"/>
    <w:rsid w:val="009A7488"/>
    <w:rsid w:val="009B08F7"/>
    <w:rsid w:val="009B092A"/>
    <w:rsid w:val="009B2B32"/>
    <w:rsid w:val="009B3140"/>
    <w:rsid w:val="009B39FC"/>
    <w:rsid w:val="009B4501"/>
    <w:rsid w:val="009B53B2"/>
    <w:rsid w:val="009B6931"/>
    <w:rsid w:val="009B778C"/>
    <w:rsid w:val="009B779F"/>
    <w:rsid w:val="009B7AE6"/>
    <w:rsid w:val="009B7B3E"/>
    <w:rsid w:val="009C0237"/>
    <w:rsid w:val="009C08CD"/>
    <w:rsid w:val="009C0EC0"/>
    <w:rsid w:val="009C25CC"/>
    <w:rsid w:val="009C3540"/>
    <w:rsid w:val="009C36C5"/>
    <w:rsid w:val="009C37B0"/>
    <w:rsid w:val="009C55AF"/>
    <w:rsid w:val="009C5E4F"/>
    <w:rsid w:val="009C635E"/>
    <w:rsid w:val="009C6782"/>
    <w:rsid w:val="009C679B"/>
    <w:rsid w:val="009C6833"/>
    <w:rsid w:val="009C6A17"/>
    <w:rsid w:val="009C75F3"/>
    <w:rsid w:val="009C7A15"/>
    <w:rsid w:val="009C7D1C"/>
    <w:rsid w:val="009C7F5E"/>
    <w:rsid w:val="009C7F8B"/>
    <w:rsid w:val="009D0288"/>
    <w:rsid w:val="009D1390"/>
    <w:rsid w:val="009D2DFF"/>
    <w:rsid w:val="009D3990"/>
    <w:rsid w:val="009D3E5C"/>
    <w:rsid w:val="009D4437"/>
    <w:rsid w:val="009D487A"/>
    <w:rsid w:val="009D5A7A"/>
    <w:rsid w:val="009D6068"/>
    <w:rsid w:val="009D60A3"/>
    <w:rsid w:val="009D649A"/>
    <w:rsid w:val="009D6D72"/>
    <w:rsid w:val="009D7399"/>
    <w:rsid w:val="009D7790"/>
    <w:rsid w:val="009D7B41"/>
    <w:rsid w:val="009D7F2B"/>
    <w:rsid w:val="009E00AB"/>
    <w:rsid w:val="009E02CC"/>
    <w:rsid w:val="009E05C7"/>
    <w:rsid w:val="009E0A78"/>
    <w:rsid w:val="009E110D"/>
    <w:rsid w:val="009E2BE5"/>
    <w:rsid w:val="009E30B7"/>
    <w:rsid w:val="009E3975"/>
    <w:rsid w:val="009E4A0A"/>
    <w:rsid w:val="009E5093"/>
    <w:rsid w:val="009E57BB"/>
    <w:rsid w:val="009E70FB"/>
    <w:rsid w:val="009E7D94"/>
    <w:rsid w:val="009F0139"/>
    <w:rsid w:val="009F1245"/>
    <w:rsid w:val="009F21C7"/>
    <w:rsid w:val="009F2A5D"/>
    <w:rsid w:val="009F2AEE"/>
    <w:rsid w:val="009F620D"/>
    <w:rsid w:val="009F7939"/>
    <w:rsid w:val="009F7E23"/>
    <w:rsid w:val="00A00434"/>
    <w:rsid w:val="00A008E4"/>
    <w:rsid w:val="00A00B26"/>
    <w:rsid w:val="00A01685"/>
    <w:rsid w:val="00A01695"/>
    <w:rsid w:val="00A01930"/>
    <w:rsid w:val="00A025E1"/>
    <w:rsid w:val="00A0268E"/>
    <w:rsid w:val="00A02731"/>
    <w:rsid w:val="00A0285A"/>
    <w:rsid w:val="00A03AD2"/>
    <w:rsid w:val="00A05159"/>
    <w:rsid w:val="00A05880"/>
    <w:rsid w:val="00A05B7E"/>
    <w:rsid w:val="00A0629C"/>
    <w:rsid w:val="00A0660A"/>
    <w:rsid w:val="00A068C6"/>
    <w:rsid w:val="00A074BE"/>
    <w:rsid w:val="00A0751D"/>
    <w:rsid w:val="00A07615"/>
    <w:rsid w:val="00A07E5A"/>
    <w:rsid w:val="00A11090"/>
    <w:rsid w:val="00A13E20"/>
    <w:rsid w:val="00A143B9"/>
    <w:rsid w:val="00A14904"/>
    <w:rsid w:val="00A14BC2"/>
    <w:rsid w:val="00A15741"/>
    <w:rsid w:val="00A15785"/>
    <w:rsid w:val="00A1717F"/>
    <w:rsid w:val="00A20410"/>
    <w:rsid w:val="00A20958"/>
    <w:rsid w:val="00A2109F"/>
    <w:rsid w:val="00A22165"/>
    <w:rsid w:val="00A239F0"/>
    <w:rsid w:val="00A23BF8"/>
    <w:rsid w:val="00A242B0"/>
    <w:rsid w:val="00A246C6"/>
    <w:rsid w:val="00A24F01"/>
    <w:rsid w:val="00A24FBB"/>
    <w:rsid w:val="00A2756D"/>
    <w:rsid w:val="00A27584"/>
    <w:rsid w:val="00A27F80"/>
    <w:rsid w:val="00A30C6D"/>
    <w:rsid w:val="00A31459"/>
    <w:rsid w:val="00A31986"/>
    <w:rsid w:val="00A319C6"/>
    <w:rsid w:val="00A31C6E"/>
    <w:rsid w:val="00A329BC"/>
    <w:rsid w:val="00A33490"/>
    <w:rsid w:val="00A3369E"/>
    <w:rsid w:val="00A33CF7"/>
    <w:rsid w:val="00A33E80"/>
    <w:rsid w:val="00A3416A"/>
    <w:rsid w:val="00A34385"/>
    <w:rsid w:val="00A344C6"/>
    <w:rsid w:val="00A348B1"/>
    <w:rsid w:val="00A34B76"/>
    <w:rsid w:val="00A35E0D"/>
    <w:rsid w:val="00A364E7"/>
    <w:rsid w:val="00A36912"/>
    <w:rsid w:val="00A37A9F"/>
    <w:rsid w:val="00A37C58"/>
    <w:rsid w:val="00A4020A"/>
    <w:rsid w:val="00A40922"/>
    <w:rsid w:val="00A40D11"/>
    <w:rsid w:val="00A4188C"/>
    <w:rsid w:val="00A419D3"/>
    <w:rsid w:val="00A42771"/>
    <w:rsid w:val="00A42845"/>
    <w:rsid w:val="00A43287"/>
    <w:rsid w:val="00A44647"/>
    <w:rsid w:val="00A44A51"/>
    <w:rsid w:val="00A44AFC"/>
    <w:rsid w:val="00A45FFE"/>
    <w:rsid w:val="00A47AFF"/>
    <w:rsid w:val="00A47B29"/>
    <w:rsid w:val="00A47EAB"/>
    <w:rsid w:val="00A51057"/>
    <w:rsid w:val="00A51BD9"/>
    <w:rsid w:val="00A5209F"/>
    <w:rsid w:val="00A522C5"/>
    <w:rsid w:val="00A52836"/>
    <w:rsid w:val="00A52927"/>
    <w:rsid w:val="00A52F9A"/>
    <w:rsid w:val="00A52FD6"/>
    <w:rsid w:val="00A53976"/>
    <w:rsid w:val="00A53E9F"/>
    <w:rsid w:val="00A546D8"/>
    <w:rsid w:val="00A55292"/>
    <w:rsid w:val="00A5542C"/>
    <w:rsid w:val="00A55690"/>
    <w:rsid w:val="00A557CC"/>
    <w:rsid w:val="00A56D82"/>
    <w:rsid w:val="00A57300"/>
    <w:rsid w:val="00A5732D"/>
    <w:rsid w:val="00A60135"/>
    <w:rsid w:val="00A60350"/>
    <w:rsid w:val="00A605A3"/>
    <w:rsid w:val="00A60C02"/>
    <w:rsid w:val="00A621C1"/>
    <w:rsid w:val="00A62D3C"/>
    <w:rsid w:val="00A631D8"/>
    <w:rsid w:val="00A63D65"/>
    <w:rsid w:val="00A64A97"/>
    <w:rsid w:val="00A6529C"/>
    <w:rsid w:val="00A6591D"/>
    <w:rsid w:val="00A65C78"/>
    <w:rsid w:val="00A65F62"/>
    <w:rsid w:val="00A66DA1"/>
    <w:rsid w:val="00A67319"/>
    <w:rsid w:val="00A71893"/>
    <w:rsid w:val="00A7226F"/>
    <w:rsid w:val="00A723F5"/>
    <w:rsid w:val="00A72427"/>
    <w:rsid w:val="00A72EC0"/>
    <w:rsid w:val="00A73980"/>
    <w:rsid w:val="00A745D5"/>
    <w:rsid w:val="00A74F25"/>
    <w:rsid w:val="00A75216"/>
    <w:rsid w:val="00A7555F"/>
    <w:rsid w:val="00A76EF9"/>
    <w:rsid w:val="00A77602"/>
    <w:rsid w:val="00A80629"/>
    <w:rsid w:val="00A808A1"/>
    <w:rsid w:val="00A80A7F"/>
    <w:rsid w:val="00A80FDA"/>
    <w:rsid w:val="00A81014"/>
    <w:rsid w:val="00A82F00"/>
    <w:rsid w:val="00A83385"/>
    <w:rsid w:val="00A87F5C"/>
    <w:rsid w:val="00A911C6"/>
    <w:rsid w:val="00A92AB2"/>
    <w:rsid w:val="00A92FC4"/>
    <w:rsid w:val="00A9367E"/>
    <w:rsid w:val="00A93B00"/>
    <w:rsid w:val="00A9592A"/>
    <w:rsid w:val="00A95F27"/>
    <w:rsid w:val="00A96274"/>
    <w:rsid w:val="00A9668D"/>
    <w:rsid w:val="00A96DA0"/>
    <w:rsid w:val="00A9749F"/>
    <w:rsid w:val="00A97B68"/>
    <w:rsid w:val="00AA00A5"/>
    <w:rsid w:val="00AA07C2"/>
    <w:rsid w:val="00AA0DED"/>
    <w:rsid w:val="00AA103C"/>
    <w:rsid w:val="00AA10E7"/>
    <w:rsid w:val="00AA241D"/>
    <w:rsid w:val="00AA42B9"/>
    <w:rsid w:val="00AA6F40"/>
    <w:rsid w:val="00AA78B5"/>
    <w:rsid w:val="00AA7E82"/>
    <w:rsid w:val="00AB076E"/>
    <w:rsid w:val="00AB0D7D"/>
    <w:rsid w:val="00AB149B"/>
    <w:rsid w:val="00AB175D"/>
    <w:rsid w:val="00AB21B2"/>
    <w:rsid w:val="00AB2A17"/>
    <w:rsid w:val="00AB2F87"/>
    <w:rsid w:val="00AB3608"/>
    <w:rsid w:val="00AB4D63"/>
    <w:rsid w:val="00AB4FD9"/>
    <w:rsid w:val="00AB58DC"/>
    <w:rsid w:val="00AB591E"/>
    <w:rsid w:val="00AB6AB7"/>
    <w:rsid w:val="00AB72FF"/>
    <w:rsid w:val="00AC024B"/>
    <w:rsid w:val="00AC0AEF"/>
    <w:rsid w:val="00AC1468"/>
    <w:rsid w:val="00AC15E2"/>
    <w:rsid w:val="00AC1DBD"/>
    <w:rsid w:val="00AC2C35"/>
    <w:rsid w:val="00AC2C6F"/>
    <w:rsid w:val="00AC2DE9"/>
    <w:rsid w:val="00AC2E53"/>
    <w:rsid w:val="00AC2E6A"/>
    <w:rsid w:val="00AC59E1"/>
    <w:rsid w:val="00AC5D18"/>
    <w:rsid w:val="00AC651B"/>
    <w:rsid w:val="00AC6600"/>
    <w:rsid w:val="00AC6D8C"/>
    <w:rsid w:val="00AC723D"/>
    <w:rsid w:val="00AC72F1"/>
    <w:rsid w:val="00AC76BB"/>
    <w:rsid w:val="00AC76D4"/>
    <w:rsid w:val="00AC7D8B"/>
    <w:rsid w:val="00AD065C"/>
    <w:rsid w:val="00AD13E9"/>
    <w:rsid w:val="00AD159D"/>
    <w:rsid w:val="00AD17BC"/>
    <w:rsid w:val="00AD2478"/>
    <w:rsid w:val="00AD3092"/>
    <w:rsid w:val="00AD3D3C"/>
    <w:rsid w:val="00AD3F6A"/>
    <w:rsid w:val="00AD41E4"/>
    <w:rsid w:val="00AD446C"/>
    <w:rsid w:val="00AD4B08"/>
    <w:rsid w:val="00AD52FA"/>
    <w:rsid w:val="00AD596B"/>
    <w:rsid w:val="00AD6AE3"/>
    <w:rsid w:val="00AD7437"/>
    <w:rsid w:val="00AD7942"/>
    <w:rsid w:val="00AE00D9"/>
    <w:rsid w:val="00AE0F5E"/>
    <w:rsid w:val="00AE1011"/>
    <w:rsid w:val="00AE1193"/>
    <w:rsid w:val="00AE17B5"/>
    <w:rsid w:val="00AE218F"/>
    <w:rsid w:val="00AE237B"/>
    <w:rsid w:val="00AE4433"/>
    <w:rsid w:val="00AE4648"/>
    <w:rsid w:val="00AE4B2E"/>
    <w:rsid w:val="00AE4CD4"/>
    <w:rsid w:val="00AE656B"/>
    <w:rsid w:val="00AE7229"/>
    <w:rsid w:val="00AE7DE9"/>
    <w:rsid w:val="00AF0371"/>
    <w:rsid w:val="00AF2A07"/>
    <w:rsid w:val="00AF30F8"/>
    <w:rsid w:val="00AF3530"/>
    <w:rsid w:val="00AF4661"/>
    <w:rsid w:val="00B0072C"/>
    <w:rsid w:val="00B00D45"/>
    <w:rsid w:val="00B0145D"/>
    <w:rsid w:val="00B014A1"/>
    <w:rsid w:val="00B01774"/>
    <w:rsid w:val="00B0203C"/>
    <w:rsid w:val="00B022FF"/>
    <w:rsid w:val="00B02342"/>
    <w:rsid w:val="00B0459D"/>
    <w:rsid w:val="00B0481B"/>
    <w:rsid w:val="00B049E2"/>
    <w:rsid w:val="00B05ED5"/>
    <w:rsid w:val="00B0621A"/>
    <w:rsid w:val="00B0743B"/>
    <w:rsid w:val="00B0785D"/>
    <w:rsid w:val="00B10981"/>
    <w:rsid w:val="00B10E23"/>
    <w:rsid w:val="00B123DE"/>
    <w:rsid w:val="00B12524"/>
    <w:rsid w:val="00B1258F"/>
    <w:rsid w:val="00B13317"/>
    <w:rsid w:val="00B13AB9"/>
    <w:rsid w:val="00B14FD3"/>
    <w:rsid w:val="00B160C8"/>
    <w:rsid w:val="00B16A65"/>
    <w:rsid w:val="00B16F8B"/>
    <w:rsid w:val="00B17D0A"/>
    <w:rsid w:val="00B17F73"/>
    <w:rsid w:val="00B21014"/>
    <w:rsid w:val="00B216A2"/>
    <w:rsid w:val="00B2267C"/>
    <w:rsid w:val="00B25F72"/>
    <w:rsid w:val="00B267BD"/>
    <w:rsid w:val="00B2736D"/>
    <w:rsid w:val="00B27870"/>
    <w:rsid w:val="00B317D8"/>
    <w:rsid w:val="00B31B8C"/>
    <w:rsid w:val="00B31EAD"/>
    <w:rsid w:val="00B3283C"/>
    <w:rsid w:val="00B32BED"/>
    <w:rsid w:val="00B331B1"/>
    <w:rsid w:val="00B35001"/>
    <w:rsid w:val="00B3520F"/>
    <w:rsid w:val="00B356D1"/>
    <w:rsid w:val="00B35BBB"/>
    <w:rsid w:val="00B3610C"/>
    <w:rsid w:val="00B368DE"/>
    <w:rsid w:val="00B37346"/>
    <w:rsid w:val="00B3740C"/>
    <w:rsid w:val="00B37929"/>
    <w:rsid w:val="00B37BC2"/>
    <w:rsid w:val="00B4003D"/>
    <w:rsid w:val="00B404E1"/>
    <w:rsid w:val="00B40AF4"/>
    <w:rsid w:val="00B419E9"/>
    <w:rsid w:val="00B41D14"/>
    <w:rsid w:val="00B427AC"/>
    <w:rsid w:val="00B42AEE"/>
    <w:rsid w:val="00B42C50"/>
    <w:rsid w:val="00B433F5"/>
    <w:rsid w:val="00B43D50"/>
    <w:rsid w:val="00B44053"/>
    <w:rsid w:val="00B441BF"/>
    <w:rsid w:val="00B446FF"/>
    <w:rsid w:val="00B44D49"/>
    <w:rsid w:val="00B453A3"/>
    <w:rsid w:val="00B45C0C"/>
    <w:rsid w:val="00B466AC"/>
    <w:rsid w:val="00B46F13"/>
    <w:rsid w:val="00B47690"/>
    <w:rsid w:val="00B501E4"/>
    <w:rsid w:val="00B518CA"/>
    <w:rsid w:val="00B519EB"/>
    <w:rsid w:val="00B52485"/>
    <w:rsid w:val="00B528B9"/>
    <w:rsid w:val="00B542B0"/>
    <w:rsid w:val="00B54FC2"/>
    <w:rsid w:val="00B556B9"/>
    <w:rsid w:val="00B55771"/>
    <w:rsid w:val="00B5594E"/>
    <w:rsid w:val="00B56CBA"/>
    <w:rsid w:val="00B56CEB"/>
    <w:rsid w:val="00B579B3"/>
    <w:rsid w:val="00B60411"/>
    <w:rsid w:val="00B60473"/>
    <w:rsid w:val="00B606E1"/>
    <w:rsid w:val="00B60846"/>
    <w:rsid w:val="00B62B2B"/>
    <w:rsid w:val="00B638CA"/>
    <w:rsid w:val="00B64645"/>
    <w:rsid w:val="00B65316"/>
    <w:rsid w:val="00B665EB"/>
    <w:rsid w:val="00B66A8F"/>
    <w:rsid w:val="00B66FDF"/>
    <w:rsid w:val="00B67C03"/>
    <w:rsid w:val="00B67C93"/>
    <w:rsid w:val="00B67FAF"/>
    <w:rsid w:val="00B707ED"/>
    <w:rsid w:val="00B714DC"/>
    <w:rsid w:val="00B72975"/>
    <w:rsid w:val="00B73213"/>
    <w:rsid w:val="00B733AC"/>
    <w:rsid w:val="00B73742"/>
    <w:rsid w:val="00B7381A"/>
    <w:rsid w:val="00B7390E"/>
    <w:rsid w:val="00B73CF6"/>
    <w:rsid w:val="00B7418C"/>
    <w:rsid w:val="00B7478D"/>
    <w:rsid w:val="00B74E30"/>
    <w:rsid w:val="00B74F79"/>
    <w:rsid w:val="00B75237"/>
    <w:rsid w:val="00B759D3"/>
    <w:rsid w:val="00B76967"/>
    <w:rsid w:val="00B76CEF"/>
    <w:rsid w:val="00B77DD6"/>
    <w:rsid w:val="00B80512"/>
    <w:rsid w:val="00B81A0E"/>
    <w:rsid w:val="00B81C7B"/>
    <w:rsid w:val="00B82074"/>
    <w:rsid w:val="00B82472"/>
    <w:rsid w:val="00B837B7"/>
    <w:rsid w:val="00B83E26"/>
    <w:rsid w:val="00B8406F"/>
    <w:rsid w:val="00B841BE"/>
    <w:rsid w:val="00B842FF"/>
    <w:rsid w:val="00B844CF"/>
    <w:rsid w:val="00B84FD9"/>
    <w:rsid w:val="00B85355"/>
    <w:rsid w:val="00B85EE7"/>
    <w:rsid w:val="00B86097"/>
    <w:rsid w:val="00B860D0"/>
    <w:rsid w:val="00B865C9"/>
    <w:rsid w:val="00B87578"/>
    <w:rsid w:val="00B87815"/>
    <w:rsid w:val="00B91EAF"/>
    <w:rsid w:val="00B92084"/>
    <w:rsid w:val="00B92966"/>
    <w:rsid w:val="00B92E0A"/>
    <w:rsid w:val="00B93CC9"/>
    <w:rsid w:val="00B957D0"/>
    <w:rsid w:val="00B95E41"/>
    <w:rsid w:val="00B95E6A"/>
    <w:rsid w:val="00B966A4"/>
    <w:rsid w:val="00B966EC"/>
    <w:rsid w:val="00B97559"/>
    <w:rsid w:val="00B978B0"/>
    <w:rsid w:val="00B97ACD"/>
    <w:rsid w:val="00BA03FE"/>
    <w:rsid w:val="00BA0692"/>
    <w:rsid w:val="00BA156D"/>
    <w:rsid w:val="00BA1F6E"/>
    <w:rsid w:val="00BA1FF6"/>
    <w:rsid w:val="00BA2A17"/>
    <w:rsid w:val="00BA33A2"/>
    <w:rsid w:val="00BA3882"/>
    <w:rsid w:val="00BA4954"/>
    <w:rsid w:val="00BA4D11"/>
    <w:rsid w:val="00BA4D36"/>
    <w:rsid w:val="00BA5A8A"/>
    <w:rsid w:val="00BA5B31"/>
    <w:rsid w:val="00BA657A"/>
    <w:rsid w:val="00BA6751"/>
    <w:rsid w:val="00BA6B37"/>
    <w:rsid w:val="00BA6DFE"/>
    <w:rsid w:val="00BA6FB9"/>
    <w:rsid w:val="00BA7197"/>
    <w:rsid w:val="00BA7B96"/>
    <w:rsid w:val="00BB0079"/>
    <w:rsid w:val="00BB06D3"/>
    <w:rsid w:val="00BB2699"/>
    <w:rsid w:val="00BB27A7"/>
    <w:rsid w:val="00BB28A5"/>
    <w:rsid w:val="00BB34AA"/>
    <w:rsid w:val="00BB3CCC"/>
    <w:rsid w:val="00BB4265"/>
    <w:rsid w:val="00BB5275"/>
    <w:rsid w:val="00BB528F"/>
    <w:rsid w:val="00BB55A5"/>
    <w:rsid w:val="00BB579C"/>
    <w:rsid w:val="00BB5BDF"/>
    <w:rsid w:val="00BB6CC0"/>
    <w:rsid w:val="00BB6D01"/>
    <w:rsid w:val="00BB7ED0"/>
    <w:rsid w:val="00BB7FD1"/>
    <w:rsid w:val="00BC03B7"/>
    <w:rsid w:val="00BC0CC6"/>
    <w:rsid w:val="00BC2485"/>
    <w:rsid w:val="00BC2EE1"/>
    <w:rsid w:val="00BC337E"/>
    <w:rsid w:val="00BC3B3E"/>
    <w:rsid w:val="00BC3BDA"/>
    <w:rsid w:val="00BC4342"/>
    <w:rsid w:val="00BC48FF"/>
    <w:rsid w:val="00BC51AB"/>
    <w:rsid w:val="00BC545E"/>
    <w:rsid w:val="00BC5F78"/>
    <w:rsid w:val="00BC62C6"/>
    <w:rsid w:val="00BC62EC"/>
    <w:rsid w:val="00BC656A"/>
    <w:rsid w:val="00BD088F"/>
    <w:rsid w:val="00BD26D8"/>
    <w:rsid w:val="00BD3282"/>
    <w:rsid w:val="00BD375C"/>
    <w:rsid w:val="00BD3996"/>
    <w:rsid w:val="00BD4A0C"/>
    <w:rsid w:val="00BD6089"/>
    <w:rsid w:val="00BD65AE"/>
    <w:rsid w:val="00BD672C"/>
    <w:rsid w:val="00BD67BF"/>
    <w:rsid w:val="00BD745C"/>
    <w:rsid w:val="00BD75C4"/>
    <w:rsid w:val="00BD7E1E"/>
    <w:rsid w:val="00BE0131"/>
    <w:rsid w:val="00BE0490"/>
    <w:rsid w:val="00BE1B77"/>
    <w:rsid w:val="00BE2031"/>
    <w:rsid w:val="00BE2313"/>
    <w:rsid w:val="00BE23FC"/>
    <w:rsid w:val="00BE2486"/>
    <w:rsid w:val="00BE24D2"/>
    <w:rsid w:val="00BE2DE7"/>
    <w:rsid w:val="00BE34E8"/>
    <w:rsid w:val="00BE3D74"/>
    <w:rsid w:val="00BE41F4"/>
    <w:rsid w:val="00BE43DF"/>
    <w:rsid w:val="00BE450C"/>
    <w:rsid w:val="00BE4D88"/>
    <w:rsid w:val="00BE5326"/>
    <w:rsid w:val="00BE5D72"/>
    <w:rsid w:val="00BE682A"/>
    <w:rsid w:val="00BE7826"/>
    <w:rsid w:val="00BF0949"/>
    <w:rsid w:val="00BF0EE5"/>
    <w:rsid w:val="00BF1C1C"/>
    <w:rsid w:val="00BF2523"/>
    <w:rsid w:val="00BF29AE"/>
    <w:rsid w:val="00BF2B5F"/>
    <w:rsid w:val="00BF2D81"/>
    <w:rsid w:val="00BF50B6"/>
    <w:rsid w:val="00BF5279"/>
    <w:rsid w:val="00BF6BE3"/>
    <w:rsid w:val="00BF6FA0"/>
    <w:rsid w:val="00BF76D2"/>
    <w:rsid w:val="00C00320"/>
    <w:rsid w:val="00C00E2C"/>
    <w:rsid w:val="00C00EEE"/>
    <w:rsid w:val="00C02587"/>
    <w:rsid w:val="00C0309E"/>
    <w:rsid w:val="00C0342A"/>
    <w:rsid w:val="00C04274"/>
    <w:rsid w:val="00C042E8"/>
    <w:rsid w:val="00C04364"/>
    <w:rsid w:val="00C04674"/>
    <w:rsid w:val="00C04C93"/>
    <w:rsid w:val="00C0567F"/>
    <w:rsid w:val="00C05822"/>
    <w:rsid w:val="00C0638E"/>
    <w:rsid w:val="00C06F80"/>
    <w:rsid w:val="00C0749D"/>
    <w:rsid w:val="00C07ED7"/>
    <w:rsid w:val="00C10BFF"/>
    <w:rsid w:val="00C10DB5"/>
    <w:rsid w:val="00C11822"/>
    <w:rsid w:val="00C11890"/>
    <w:rsid w:val="00C119F6"/>
    <w:rsid w:val="00C11D85"/>
    <w:rsid w:val="00C11E86"/>
    <w:rsid w:val="00C12B5B"/>
    <w:rsid w:val="00C1334A"/>
    <w:rsid w:val="00C138D8"/>
    <w:rsid w:val="00C14FFF"/>
    <w:rsid w:val="00C1579D"/>
    <w:rsid w:val="00C17812"/>
    <w:rsid w:val="00C17DA5"/>
    <w:rsid w:val="00C17EE4"/>
    <w:rsid w:val="00C203FF"/>
    <w:rsid w:val="00C21288"/>
    <w:rsid w:val="00C216C5"/>
    <w:rsid w:val="00C217C3"/>
    <w:rsid w:val="00C21BBD"/>
    <w:rsid w:val="00C222DA"/>
    <w:rsid w:val="00C227A4"/>
    <w:rsid w:val="00C22EC1"/>
    <w:rsid w:val="00C2316A"/>
    <w:rsid w:val="00C23419"/>
    <w:rsid w:val="00C23652"/>
    <w:rsid w:val="00C24244"/>
    <w:rsid w:val="00C25537"/>
    <w:rsid w:val="00C264A2"/>
    <w:rsid w:val="00C26E63"/>
    <w:rsid w:val="00C27136"/>
    <w:rsid w:val="00C27483"/>
    <w:rsid w:val="00C279A0"/>
    <w:rsid w:val="00C27B30"/>
    <w:rsid w:val="00C27DCD"/>
    <w:rsid w:val="00C30AAB"/>
    <w:rsid w:val="00C30C1A"/>
    <w:rsid w:val="00C32436"/>
    <w:rsid w:val="00C32729"/>
    <w:rsid w:val="00C32FB2"/>
    <w:rsid w:val="00C33022"/>
    <w:rsid w:val="00C3354C"/>
    <w:rsid w:val="00C3399E"/>
    <w:rsid w:val="00C33B2D"/>
    <w:rsid w:val="00C33CE1"/>
    <w:rsid w:val="00C3447A"/>
    <w:rsid w:val="00C34CAD"/>
    <w:rsid w:val="00C34CEA"/>
    <w:rsid w:val="00C3566F"/>
    <w:rsid w:val="00C35775"/>
    <w:rsid w:val="00C35DD6"/>
    <w:rsid w:val="00C36031"/>
    <w:rsid w:val="00C36743"/>
    <w:rsid w:val="00C36C8C"/>
    <w:rsid w:val="00C375BF"/>
    <w:rsid w:val="00C377E7"/>
    <w:rsid w:val="00C40494"/>
    <w:rsid w:val="00C40710"/>
    <w:rsid w:val="00C41AA3"/>
    <w:rsid w:val="00C42139"/>
    <w:rsid w:val="00C42A75"/>
    <w:rsid w:val="00C440C8"/>
    <w:rsid w:val="00C444D1"/>
    <w:rsid w:val="00C44972"/>
    <w:rsid w:val="00C46F58"/>
    <w:rsid w:val="00C471D8"/>
    <w:rsid w:val="00C50D51"/>
    <w:rsid w:val="00C50E94"/>
    <w:rsid w:val="00C52696"/>
    <w:rsid w:val="00C5272F"/>
    <w:rsid w:val="00C52A61"/>
    <w:rsid w:val="00C52A77"/>
    <w:rsid w:val="00C52B1E"/>
    <w:rsid w:val="00C536F5"/>
    <w:rsid w:val="00C5393C"/>
    <w:rsid w:val="00C53DEF"/>
    <w:rsid w:val="00C54409"/>
    <w:rsid w:val="00C5442D"/>
    <w:rsid w:val="00C544C3"/>
    <w:rsid w:val="00C549A9"/>
    <w:rsid w:val="00C54BF7"/>
    <w:rsid w:val="00C54D47"/>
    <w:rsid w:val="00C5506F"/>
    <w:rsid w:val="00C5508A"/>
    <w:rsid w:val="00C569DF"/>
    <w:rsid w:val="00C56C76"/>
    <w:rsid w:val="00C6226A"/>
    <w:rsid w:val="00C63DB2"/>
    <w:rsid w:val="00C6403C"/>
    <w:rsid w:val="00C6489C"/>
    <w:rsid w:val="00C64EDC"/>
    <w:rsid w:val="00C65067"/>
    <w:rsid w:val="00C65E91"/>
    <w:rsid w:val="00C662BD"/>
    <w:rsid w:val="00C666BC"/>
    <w:rsid w:val="00C66EFC"/>
    <w:rsid w:val="00C67AB3"/>
    <w:rsid w:val="00C67BC0"/>
    <w:rsid w:val="00C67D88"/>
    <w:rsid w:val="00C703A1"/>
    <w:rsid w:val="00C709E4"/>
    <w:rsid w:val="00C72008"/>
    <w:rsid w:val="00C72371"/>
    <w:rsid w:val="00C72E93"/>
    <w:rsid w:val="00C734E7"/>
    <w:rsid w:val="00C73A78"/>
    <w:rsid w:val="00C73B8D"/>
    <w:rsid w:val="00C73BF5"/>
    <w:rsid w:val="00C740C9"/>
    <w:rsid w:val="00C748B0"/>
    <w:rsid w:val="00C7514D"/>
    <w:rsid w:val="00C76D53"/>
    <w:rsid w:val="00C77604"/>
    <w:rsid w:val="00C7769F"/>
    <w:rsid w:val="00C80AA7"/>
    <w:rsid w:val="00C80C46"/>
    <w:rsid w:val="00C80E1C"/>
    <w:rsid w:val="00C816D5"/>
    <w:rsid w:val="00C82487"/>
    <w:rsid w:val="00C82CA2"/>
    <w:rsid w:val="00C82F53"/>
    <w:rsid w:val="00C83173"/>
    <w:rsid w:val="00C8487C"/>
    <w:rsid w:val="00C848EE"/>
    <w:rsid w:val="00C84D89"/>
    <w:rsid w:val="00C84DD8"/>
    <w:rsid w:val="00C86291"/>
    <w:rsid w:val="00C86517"/>
    <w:rsid w:val="00C867D1"/>
    <w:rsid w:val="00C8688B"/>
    <w:rsid w:val="00C87197"/>
    <w:rsid w:val="00C87ED1"/>
    <w:rsid w:val="00C90C6B"/>
    <w:rsid w:val="00C9151B"/>
    <w:rsid w:val="00C916BF"/>
    <w:rsid w:val="00C91E0A"/>
    <w:rsid w:val="00C93B1B"/>
    <w:rsid w:val="00C947A8"/>
    <w:rsid w:val="00C949E1"/>
    <w:rsid w:val="00C94C1E"/>
    <w:rsid w:val="00C95878"/>
    <w:rsid w:val="00C958E9"/>
    <w:rsid w:val="00C95949"/>
    <w:rsid w:val="00C95B01"/>
    <w:rsid w:val="00C95B52"/>
    <w:rsid w:val="00C95E39"/>
    <w:rsid w:val="00C9600E"/>
    <w:rsid w:val="00CA0CE9"/>
    <w:rsid w:val="00CA19D5"/>
    <w:rsid w:val="00CA20F8"/>
    <w:rsid w:val="00CA2898"/>
    <w:rsid w:val="00CA354E"/>
    <w:rsid w:val="00CA3B1F"/>
    <w:rsid w:val="00CA3BF3"/>
    <w:rsid w:val="00CA3C07"/>
    <w:rsid w:val="00CA4076"/>
    <w:rsid w:val="00CA4740"/>
    <w:rsid w:val="00CA4A0B"/>
    <w:rsid w:val="00CA4BEC"/>
    <w:rsid w:val="00CA4ECD"/>
    <w:rsid w:val="00CA5294"/>
    <w:rsid w:val="00CA5950"/>
    <w:rsid w:val="00CA6349"/>
    <w:rsid w:val="00CA640E"/>
    <w:rsid w:val="00CA7BFC"/>
    <w:rsid w:val="00CA7DF8"/>
    <w:rsid w:val="00CA7EAC"/>
    <w:rsid w:val="00CB00F1"/>
    <w:rsid w:val="00CB36CE"/>
    <w:rsid w:val="00CB3A10"/>
    <w:rsid w:val="00CB3A7D"/>
    <w:rsid w:val="00CB3F9C"/>
    <w:rsid w:val="00CB4F4A"/>
    <w:rsid w:val="00CB5E2F"/>
    <w:rsid w:val="00CB6290"/>
    <w:rsid w:val="00CB69EE"/>
    <w:rsid w:val="00CB738C"/>
    <w:rsid w:val="00CC026D"/>
    <w:rsid w:val="00CC0539"/>
    <w:rsid w:val="00CC0667"/>
    <w:rsid w:val="00CC0C09"/>
    <w:rsid w:val="00CC21EC"/>
    <w:rsid w:val="00CC38F1"/>
    <w:rsid w:val="00CC4A03"/>
    <w:rsid w:val="00CC56D1"/>
    <w:rsid w:val="00CC5C29"/>
    <w:rsid w:val="00CC62AD"/>
    <w:rsid w:val="00CC6737"/>
    <w:rsid w:val="00CD1298"/>
    <w:rsid w:val="00CD2454"/>
    <w:rsid w:val="00CD28D5"/>
    <w:rsid w:val="00CD4178"/>
    <w:rsid w:val="00CD4810"/>
    <w:rsid w:val="00CD51EB"/>
    <w:rsid w:val="00CD6ABF"/>
    <w:rsid w:val="00CD6E19"/>
    <w:rsid w:val="00CD6E4F"/>
    <w:rsid w:val="00CD702D"/>
    <w:rsid w:val="00CD7332"/>
    <w:rsid w:val="00CD763F"/>
    <w:rsid w:val="00CE066B"/>
    <w:rsid w:val="00CE14E1"/>
    <w:rsid w:val="00CE29A0"/>
    <w:rsid w:val="00CE33E0"/>
    <w:rsid w:val="00CE3669"/>
    <w:rsid w:val="00CE373C"/>
    <w:rsid w:val="00CE42A5"/>
    <w:rsid w:val="00CE4302"/>
    <w:rsid w:val="00CE460C"/>
    <w:rsid w:val="00CE4EBC"/>
    <w:rsid w:val="00CE51E5"/>
    <w:rsid w:val="00CE534E"/>
    <w:rsid w:val="00CE658C"/>
    <w:rsid w:val="00CE718C"/>
    <w:rsid w:val="00CE7E27"/>
    <w:rsid w:val="00CF041F"/>
    <w:rsid w:val="00CF0870"/>
    <w:rsid w:val="00CF0B2F"/>
    <w:rsid w:val="00CF23EE"/>
    <w:rsid w:val="00CF38C8"/>
    <w:rsid w:val="00CF45F7"/>
    <w:rsid w:val="00CF5DDB"/>
    <w:rsid w:val="00CF6E37"/>
    <w:rsid w:val="00CF6F32"/>
    <w:rsid w:val="00CF7881"/>
    <w:rsid w:val="00CF7AEF"/>
    <w:rsid w:val="00D008B0"/>
    <w:rsid w:val="00D00997"/>
    <w:rsid w:val="00D01D54"/>
    <w:rsid w:val="00D0210D"/>
    <w:rsid w:val="00D03691"/>
    <w:rsid w:val="00D04191"/>
    <w:rsid w:val="00D042B0"/>
    <w:rsid w:val="00D0592E"/>
    <w:rsid w:val="00D05EFC"/>
    <w:rsid w:val="00D0681A"/>
    <w:rsid w:val="00D07436"/>
    <w:rsid w:val="00D10659"/>
    <w:rsid w:val="00D1196D"/>
    <w:rsid w:val="00D1244F"/>
    <w:rsid w:val="00D12996"/>
    <w:rsid w:val="00D12D27"/>
    <w:rsid w:val="00D13E36"/>
    <w:rsid w:val="00D1425B"/>
    <w:rsid w:val="00D143BC"/>
    <w:rsid w:val="00D15556"/>
    <w:rsid w:val="00D160B0"/>
    <w:rsid w:val="00D167D7"/>
    <w:rsid w:val="00D16B70"/>
    <w:rsid w:val="00D17005"/>
    <w:rsid w:val="00D1706F"/>
    <w:rsid w:val="00D176A2"/>
    <w:rsid w:val="00D17EB7"/>
    <w:rsid w:val="00D20557"/>
    <w:rsid w:val="00D2084D"/>
    <w:rsid w:val="00D21068"/>
    <w:rsid w:val="00D22591"/>
    <w:rsid w:val="00D23390"/>
    <w:rsid w:val="00D23E3C"/>
    <w:rsid w:val="00D2465A"/>
    <w:rsid w:val="00D24FD4"/>
    <w:rsid w:val="00D25C2A"/>
    <w:rsid w:val="00D2617C"/>
    <w:rsid w:val="00D26ED2"/>
    <w:rsid w:val="00D27E29"/>
    <w:rsid w:val="00D3043B"/>
    <w:rsid w:val="00D30882"/>
    <w:rsid w:val="00D3197E"/>
    <w:rsid w:val="00D319A5"/>
    <w:rsid w:val="00D32D60"/>
    <w:rsid w:val="00D335C1"/>
    <w:rsid w:val="00D33886"/>
    <w:rsid w:val="00D3397E"/>
    <w:rsid w:val="00D33B25"/>
    <w:rsid w:val="00D346FD"/>
    <w:rsid w:val="00D36C5D"/>
    <w:rsid w:val="00D37FE4"/>
    <w:rsid w:val="00D411F9"/>
    <w:rsid w:val="00D414E3"/>
    <w:rsid w:val="00D42419"/>
    <w:rsid w:val="00D42F3C"/>
    <w:rsid w:val="00D43552"/>
    <w:rsid w:val="00D4412B"/>
    <w:rsid w:val="00D448FB"/>
    <w:rsid w:val="00D44D60"/>
    <w:rsid w:val="00D44E09"/>
    <w:rsid w:val="00D46BC4"/>
    <w:rsid w:val="00D47001"/>
    <w:rsid w:val="00D47742"/>
    <w:rsid w:val="00D50514"/>
    <w:rsid w:val="00D5052A"/>
    <w:rsid w:val="00D50777"/>
    <w:rsid w:val="00D50B9C"/>
    <w:rsid w:val="00D52075"/>
    <w:rsid w:val="00D52BA0"/>
    <w:rsid w:val="00D53603"/>
    <w:rsid w:val="00D539BD"/>
    <w:rsid w:val="00D5440B"/>
    <w:rsid w:val="00D54615"/>
    <w:rsid w:val="00D54883"/>
    <w:rsid w:val="00D54FBF"/>
    <w:rsid w:val="00D552D2"/>
    <w:rsid w:val="00D56FFC"/>
    <w:rsid w:val="00D57DCB"/>
    <w:rsid w:val="00D602CC"/>
    <w:rsid w:val="00D605B9"/>
    <w:rsid w:val="00D60B0D"/>
    <w:rsid w:val="00D60CFA"/>
    <w:rsid w:val="00D615ED"/>
    <w:rsid w:val="00D61CC3"/>
    <w:rsid w:val="00D62278"/>
    <w:rsid w:val="00D63580"/>
    <w:rsid w:val="00D63AB7"/>
    <w:rsid w:val="00D64EE0"/>
    <w:rsid w:val="00D65F76"/>
    <w:rsid w:val="00D662D5"/>
    <w:rsid w:val="00D668E4"/>
    <w:rsid w:val="00D67ED5"/>
    <w:rsid w:val="00D7193D"/>
    <w:rsid w:val="00D72DF9"/>
    <w:rsid w:val="00D7390C"/>
    <w:rsid w:val="00D739CF"/>
    <w:rsid w:val="00D745BE"/>
    <w:rsid w:val="00D74921"/>
    <w:rsid w:val="00D74D67"/>
    <w:rsid w:val="00D74EEB"/>
    <w:rsid w:val="00D74F0F"/>
    <w:rsid w:val="00D75DD6"/>
    <w:rsid w:val="00D760B0"/>
    <w:rsid w:val="00D76256"/>
    <w:rsid w:val="00D769F3"/>
    <w:rsid w:val="00D779D6"/>
    <w:rsid w:val="00D77B8F"/>
    <w:rsid w:val="00D77F42"/>
    <w:rsid w:val="00D80160"/>
    <w:rsid w:val="00D80BCE"/>
    <w:rsid w:val="00D80CDE"/>
    <w:rsid w:val="00D8212F"/>
    <w:rsid w:val="00D823EE"/>
    <w:rsid w:val="00D8277C"/>
    <w:rsid w:val="00D834D3"/>
    <w:rsid w:val="00D84289"/>
    <w:rsid w:val="00D85147"/>
    <w:rsid w:val="00D85374"/>
    <w:rsid w:val="00D854B2"/>
    <w:rsid w:val="00D86025"/>
    <w:rsid w:val="00D86CF8"/>
    <w:rsid w:val="00D9010C"/>
    <w:rsid w:val="00D91CAF"/>
    <w:rsid w:val="00D91CC1"/>
    <w:rsid w:val="00D930EC"/>
    <w:rsid w:val="00D9382E"/>
    <w:rsid w:val="00D94ACD"/>
    <w:rsid w:val="00D94BBD"/>
    <w:rsid w:val="00D95D68"/>
    <w:rsid w:val="00D9725D"/>
    <w:rsid w:val="00DA0235"/>
    <w:rsid w:val="00DA0647"/>
    <w:rsid w:val="00DA0E27"/>
    <w:rsid w:val="00DA1161"/>
    <w:rsid w:val="00DA1263"/>
    <w:rsid w:val="00DA148F"/>
    <w:rsid w:val="00DA1B71"/>
    <w:rsid w:val="00DA1D3F"/>
    <w:rsid w:val="00DA209D"/>
    <w:rsid w:val="00DA2466"/>
    <w:rsid w:val="00DA2C5D"/>
    <w:rsid w:val="00DA4392"/>
    <w:rsid w:val="00DA4C24"/>
    <w:rsid w:val="00DA4FB9"/>
    <w:rsid w:val="00DA5320"/>
    <w:rsid w:val="00DA6071"/>
    <w:rsid w:val="00DA6D2D"/>
    <w:rsid w:val="00DA7337"/>
    <w:rsid w:val="00DA76A5"/>
    <w:rsid w:val="00DB042E"/>
    <w:rsid w:val="00DB062E"/>
    <w:rsid w:val="00DB0D5C"/>
    <w:rsid w:val="00DB16E4"/>
    <w:rsid w:val="00DB1DC7"/>
    <w:rsid w:val="00DB22A2"/>
    <w:rsid w:val="00DB3CA0"/>
    <w:rsid w:val="00DB3E82"/>
    <w:rsid w:val="00DB3FA0"/>
    <w:rsid w:val="00DB43F4"/>
    <w:rsid w:val="00DB440E"/>
    <w:rsid w:val="00DB4480"/>
    <w:rsid w:val="00DB4B18"/>
    <w:rsid w:val="00DB5012"/>
    <w:rsid w:val="00DB55E8"/>
    <w:rsid w:val="00DB562E"/>
    <w:rsid w:val="00DB6E1F"/>
    <w:rsid w:val="00DB7253"/>
    <w:rsid w:val="00DC0B0A"/>
    <w:rsid w:val="00DC13BF"/>
    <w:rsid w:val="00DC2B47"/>
    <w:rsid w:val="00DC3B17"/>
    <w:rsid w:val="00DC402D"/>
    <w:rsid w:val="00DC418E"/>
    <w:rsid w:val="00DC46C5"/>
    <w:rsid w:val="00DC5E78"/>
    <w:rsid w:val="00DC6974"/>
    <w:rsid w:val="00DC6DD1"/>
    <w:rsid w:val="00DC7658"/>
    <w:rsid w:val="00DD0168"/>
    <w:rsid w:val="00DD0ABD"/>
    <w:rsid w:val="00DD16B3"/>
    <w:rsid w:val="00DD17E7"/>
    <w:rsid w:val="00DD1816"/>
    <w:rsid w:val="00DD1F09"/>
    <w:rsid w:val="00DD29FB"/>
    <w:rsid w:val="00DD2EA9"/>
    <w:rsid w:val="00DD330A"/>
    <w:rsid w:val="00DD4625"/>
    <w:rsid w:val="00DD5A23"/>
    <w:rsid w:val="00DD5BC2"/>
    <w:rsid w:val="00DD6525"/>
    <w:rsid w:val="00DD6720"/>
    <w:rsid w:val="00DD6966"/>
    <w:rsid w:val="00DD6C90"/>
    <w:rsid w:val="00DE02EE"/>
    <w:rsid w:val="00DE07A0"/>
    <w:rsid w:val="00DE0F23"/>
    <w:rsid w:val="00DE17D5"/>
    <w:rsid w:val="00DE18D0"/>
    <w:rsid w:val="00DE310D"/>
    <w:rsid w:val="00DE3B94"/>
    <w:rsid w:val="00DE44BF"/>
    <w:rsid w:val="00DE4CAD"/>
    <w:rsid w:val="00DE4D37"/>
    <w:rsid w:val="00DE638E"/>
    <w:rsid w:val="00DE6E0C"/>
    <w:rsid w:val="00DE751A"/>
    <w:rsid w:val="00DE7530"/>
    <w:rsid w:val="00DE7814"/>
    <w:rsid w:val="00DE798F"/>
    <w:rsid w:val="00DE7AEA"/>
    <w:rsid w:val="00DF00C1"/>
    <w:rsid w:val="00DF1CD0"/>
    <w:rsid w:val="00DF218C"/>
    <w:rsid w:val="00DF2BD3"/>
    <w:rsid w:val="00DF358B"/>
    <w:rsid w:val="00DF35DF"/>
    <w:rsid w:val="00DF40D0"/>
    <w:rsid w:val="00DF4678"/>
    <w:rsid w:val="00DF4DC5"/>
    <w:rsid w:val="00DF606B"/>
    <w:rsid w:val="00DF65C5"/>
    <w:rsid w:val="00DF754C"/>
    <w:rsid w:val="00E00356"/>
    <w:rsid w:val="00E0066A"/>
    <w:rsid w:val="00E00708"/>
    <w:rsid w:val="00E0140B"/>
    <w:rsid w:val="00E0179D"/>
    <w:rsid w:val="00E02212"/>
    <w:rsid w:val="00E028AE"/>
    <w:rsid w:val="00E0310F"/>
    <w:rsid w:val="00E037CA"/>
    <w:rsid w:val="00E03879"/>
    <w:rsid w:val="00E042D9"/>
    <w:rsid w:val="00E042F5"/>
    <w:rsid w:val="00E042FF"/>
    <w:rsid w:val="00E0453B"/>
    <w:rsid w:val="00E05245"/>
    <w:rsid w:val="00E0533F"/>
    <w:rsid w:val="00E059D0"/>
    <w:rsid w:val="00E067A5"/>
    <w:rsid w:val="00E067DA"/>
    <w:rsid w:val="00E06B52"/>
    <w:rsid w:val="00E0713A"/>
    <w:rsid w:val="00E104FE"/>
    <w:rsid w:val="00E1148A"/>
    <w:rsid w:val="00E117C1"/>
    <w:rsid w:val="00E118D7"/>
    <w:rsid w:val="00E12DC0"/>
    <w:rsid w:val="00E12FDA"/>
    <w:rsid w:val="00E14035"/>
    <w:rsid w:val="00E161D2"/>
    <w:rsid w:val="00E162E6"/>
    <w:rsid w:val="00E167AD"/>
    <w:rsid w:val="00E20B97"/>
    <w:rsid w:val="00E20F19"/>
    <w:rsid w:val="00E21D04"/>
    <w:rsid w:val="00E225DD"/>
    <w:rsid w:val="00E23D98"/>
    <w:rsid w:val="00E24C77"/>
    <w:rsid w:val="00E26231"/>
    <w:rsid w:val="00E26C3A"/>
    <w:rsid w:val="00E270D3"/>
    <w:rsid w:val="00E2712D"/>
    <w:rsid w:val="00E3014B"/>
    <w:rsid w:val="00E309DB"/>
    <w:rsid w:val="00E30E7C"/>
    <w:rsid w:val="00E31D9F"/>
    <w:rsid w:val="00E32ADE"/>
    <w:rsid w:val="00E3378F"/>
    <w:rsid w:val="00E337E5"/>
    <w:rsid w:val="00E34D5C"/>
    <w:rsid w:val="00E35302"/>
    <w:rsid w:val="00E37B6A"/>
    <w:rsid w:val="00E41B29"/>
    <w:rsid w:val="00E42B0F"/>
    <w:rsid w:val="00E43407"/>
    <w:rsid w:val="00E44A22"/>
    <w:rsid w:val="00E45B18"/>
    <w:rsid w:val="00E460AC"/>
    <w:rsid w:val="00E4635F"/>
    <w:rsid w:val="00E46666"/>
    <w:rsid w:val="00E50913"/>
    <w:rsid w:val="00E513A2"/>
    <w:rsid w:val="00E513B2"/>
    <w:rsid w:val="00E51484"/>
    <w:rsid w:val="00E5148C"/>
    <w:rsid w:val="00E51A09"/>
    <w:rsid w:val="00E51BDA"/>
    <w:rsid w:val="00E53EA9"/>
    <w:rsid w:val="00E54CD3"/>
    <w:rsid w:val="00E55282"/>
    <w:rsid w:val="00E5627B"/>
    <w:rsid w:val="00E61D69"/>
    <w:rsid w:val="00E6243C"/>
    <w:rsid w:val="00E62632"/>
    <w:rsid w:val="00E637E0"/>
    <w:rsid w:val="00E63938"/>
    <w:rsid w:val="00E63A06"/>
    <w:rsid w:val="00E65F80"/>
    <w:rsid w:val="00E70694"/>
    <w:rsid w:val="00E706CB"/>
    <w:rsid w:val="00E7144E"/>
    <w:rsid w:val="00E72354"/>
    <w:rsid w:val="00E72870"/>
    <w:rsid w:val="00E72BA2"/>
    <w:rsid w:val="00E74EED"/>
    <w:rsid w:val="00E751AC"/>
    <w:rsid w:val="00E7564A"/>
    <w:rsid w:val="00E75A7B"/>
    <w:rsid w:val="00E760D9"/>
    <w:rsid w:val="00E77B2B"/>
    <w:rsid w:val="00E80348"/>
    <w:rsid w:val="00E80455"/>
    <w:rsid w:val="00E8088F"/>
    <w:rsid w:val="00E81331"/>
    <w:rsid w:val="00E81421"/>
    <w:rsid w:val="00E819B0"/>
    <w:rsid w:val="00E81A92"/>
    <w:rsid w:val="00E81E30"/>
    <w:rsid w:val="00E82534"/>
    <w:rsid w:val="00E82736"/>
    <w:rsid w:val="00E84445"/>
    <w:rsid w:val="00E85B0A"/>
    <w:rsid w:val="00E860FB"/>
    <w:rsid w:val="00E8727C"/>
    <w:rsid w:val="00E8751C"/>
    <w:rsid w:val="00E925D1"/>
    <w:rsid w:val="00E93883"/>
    <w:rsid w:val="00E947F2"/>
    <w:rsid w:val="00E96257"/>
    <w:rsid w:val="00E96683"/>
    <w:rsid w:val="00E96773"/>
    <w:rsid w:val="00E97113"/>
    <w:rsid w:val="00E9713D"/>
    <w:rsid w:val="00E97B6F"/>
    <w:rsid w:val="00EA0176"/>
    <w:rsid w:val="00EA09B0"/>
    <w:rsid w:val="00EA13E9"/>
    <w:rsid w:val="00EA13F8"/>
    <w:rsid w:val="00EA1627"/>
    <w:rsid w:val="00EA1709"/>
    <w:rsid w:val="00EA18C5"/>
    <w:rsid w:val="00EA1BF5"/>
    <w:rsid w:val="00EA20D1"/>
    <w:rsid w:val="00EA3B4D"/>
    <w:rsid w:val="00EA3C3E"/>
    <w:rsid w:val="00EA4082"/>
    <w:rsid w:val="00EA43FE"/>
    <w:rsid w:val="00EA4826"/>
    <w:rsid w:val="00EA4B22"/>
    <w:rsid w:val="00EA4B2F"/>
    <w:rsid w:val="00EA5338"/>
    <w:rsid w:val="00EA5B7B"/>
    <w:rsid w:val="00EA6235"/>
    <w:rsid w:val="00EA624D"/>
    <w:rsid w:val="00EA6689"/>
    <w:rsid w:val="00EA672E"/>
    <w:rsid w:val="00EB029B"/>
    <w:rsid w:val="00EB0C4B"/>
    <w:rsid w:val="00EB0F7B"/>
    <w:rsid w:val="00EB15A9"/>
    <w:rsid w:val="00EB1649"/>
    <w:rsid w:val="00EB3860"/>
    <w:rsid w:val="00EB41B9"/>
    <w:rsid w:val="00EB4296"/>
    <w:rsid w:val="00EB4329"/>
    <w:rsid w:val="00EB4888"/>
    <w:rsid w:val="00EB4A85"/>
    <w:rsid w:val="00EB4BA4"/>
    <w:rsid w:val="00EB4EAF"/>
    <w:rsid w:val="00EB5609"/>
    <w:rsid w:val="00EB569D"/>
    <w:rsid w:val="00EB5FB8"/>
    <w:rsid w:val="00EB6D15"/>
    <w:rsid w:val="00EB7C79"/>
    <w:rsid w:val="00EC04FF"/>
    <w:rsid w:val="00EC1505"/>
    <w:rsid w:val="00EC1E95"/>
    <w:rsid w:val="00EC25C2"/>
    <w:rsid w:val="00EC290B"/>
    <w:rsid w:val="00EC5064"/>
    <w:rsid w:val="00EC5523"/>
    <w:rsid w:val="00EC5B1B"/>
    <w:rsid w:val="00EC5FCA"/>
    <w:rsid w:val="00EC733E"/>
    <w:rsid w:val="00ED0275"/>
    <w:rsid w:val="00ED05E0"/>
    <w:rsid w:val="00ED09E4"/>
    <w:rsid w:val="00ED16C2"/>
    <w:rsid w:val="00ED1D68"/>
    <w:rsid w:val="00ED2413"/>
    <w:rsid w:val="00ED2CB2"/>
    <w:rsid w:val="00ED3468"/>
    <w:rsid w:val="00ED34C6"/>
    <w:rsid w:val="00ED44FF"/>
    <w:rsid w:val="00ED45FD"/>
    <w:rsid w:val="00ED4736"/>
    <w:rsid w:val="00ED4D0A"/>
    <w:rsid w:val="00ED5573"/>
    <w:rsid w:val="00ED5867"/>
    <w:rsid w:val="00ED5952"/>
    <w:rsid w:val="00ED5B09"/>
    <w:rsid w:val="00ED6003"/>
    <w:rsid w:val="00ED7315"/>
    <w:rsid w:val="00ED7A78"/>
    <w:rsid w:val="00EE060F"/>
    <w:rsid w:val="00EE0B3E"/>
    <w:rsid w:val="00EE179D"/>
    <w:rsid w:val="00EE1BBE"/>
    <w:rsid w:val="00EE2B27"/>
    <w:rsid w:val="00EE4D72"/>
    <w:rsid w:val="00EE4FDF"/>
    <w:rsid w:val="00EE51CB"/>
    <w:rsid w:val="00EE5B20"/>
    <w:rsid w:val="00EF259F"/>
    <w:rsid w:val="00EF293D"/>
    <w:rsid w:val="00EF31E1"/>
    <w:rsid w:val="00EF3320"/>
    <w:rsid w:val="00EF33C5"/>
    <w:rsid w:val="00EF3A34"/>
    <w:rsid w:val="00EF3DF2"/>
    <w:rsid w:val="00EF3E14"/>
    <w:rsid w:val="00EF4137"/>
    <w:rsid w:val="00EF5CE2"/>
    <w:rsid w:val="00EF6C49"/>
    <w:rsid w:val="00EF6ECB"/>
    <w:rsid w:val="00EF7148"/>
    <w:rsid w:val="00EF7551"/>
    <w:rsid w:val="00EF794A"/>
    <w:rsid w:val="00EF7CFB"/>
    <w:rsid w:val="00F008FA"/>
    <w:rsid w:val="00F00A2C"/>
    <w:rsid w:val="00F00B9E"/>
    <w:rsid w:val="00F01027"/>
    <w:rsid w:val="00F01813"/>
    <w:rsid w:val="00F0184C"/>
    <w:rsid w:val="00F025C8"/>
    <w:rsid w:val="00F0314D"/>
    <w:rsid w:val="00F0445C"/>
    <w:rsid w:val="00F04B7D"/>
    <w:rsid w:val="00F05384"/>
    <w:rsid w:val="00F05567"/>
    <w:rsid w:val="00F0580B"/>
    <w:rsid w:val="00F05C3A"/>
    <w:rsid w:val="00F05CD1"/>
    <w:rsid w:val="00F07099"/>
    <w:rsid w:val="00F0724E"/>
    <w:rsid w:val="00F072B2"/>
    <w:rsid w:val="00F1007A"/>
    <w:rsid w:val="00F10094"/>
    <w:rsid w:val="00F10235"/>
    <w:rsid w:val="00F10509"/>
    <w:rsid w:val="00F1056E"/>
    <w:rsid w:val="00F1092E"/>
    <w:rsid w:val="00F10B91"/>
    <w:rsid w:val="00F10FE8"/>
    <w:rsid w:val="00F118D4"/>
    <w:rsid w:val="00F12BE0"/>
    <w:rsid w:val="00F130DC"/>
    <w:rsid w:val="00F13BCC"/>
    <w:rsid w:val="00F13C2D"/>
    <w:rsid w:val="00F13FC3"/>
    <w:rsid w:val="00F1464B"/>
    <w:rsid w:val="00F15674"/>
    <w:rsid w:val="00F1592C"/>
    <w:rsid w:val="00F15CB5"/>
    <w:rsid w:val="00F16034"/>
    <w:rsid w:val="00F16FEA"/>
    <w:rsid w:val="00F17302"/>
    <w:rsid w:val="00F177D1"/>
    <w:rsid w:val="00F20A0B"/>
    <w:rsid w:val="00F20B61"/>
    <w:rsid w:val="00F2112B"/>
    <w:rsid w:val="00F214C7"/>
    <w:rsid w:val="00F219C9"/>
    <w:rsid w:val="00F21FF2"/>
    <w:rsid w:val="00F221D7"/>
    <w:rsid w:val="00F236B3"/>
    <w:rsid w:val="00F23C23"/>
    <w:rsid w:val="00F24EF2"/>
    <w:rsid w:val="00F2541F"/>
    <w:rsid w:val="00F2591A"/>
    <w:rsid w:val="00F25C27"/>
    <w:rsid w:val="00F26E7B"/>
    <w:rsid w:val="00F275BE"/>
    <w:rsid w:val="00F2772B"/>
    <w:rsid w:val="00F27C4E"/>
    <w:rsid w:val="00F300A5"/>
    <w:rsid w:val="00F3091C"/>
    <w:rsid w:val="00F309D1"/>
    <w:rsid w:val="00F30C8A"/>
    <w:rsid w:val="00F315B0"/>
    <w:rsid w:val="00F3249D"/>
    <w:rsid w:val="00F32979"/>
    <w:rsid w:val="00F330E7"/>
    <w:rsid w:val="00F34578"/>
    <w:rsid w:val="00F34F79"/>
    <w:rsid w:val="00F35194"/>
    <w:rsid w:val="00F3601B"/>
    <w:rsid w:val="00F37034"/>
    <w:rsid w:val="00F37E72"/>
    <w:rsid w:val="00F4036A"/>
    <w:rsid w:val="00F4106F"/>
    <w:rsid w:val="00F410CF"/>
    <w:rsid w:val="00F41233"/>
    <w:rsid w:val="00F412D5"/>
    <w:rsid w:val="00F427BA"/>
    <w:rsid w:val="00F43382"/>
    <w:rsid w:val="00F43EB5"/>
    <w:rsid w:val="00F44405"/>
    <w:rsid w:val="00F445C4"/>
    <w:rsid w:val="00F4481E"/>
    <w:rsid w:val="00F45414"/>
    <w:rsid w:val="00F4557B"/>
    <w:rsid w:val="00F45CDD"/>
    <w:rsid w:val="00F460E6"/>
    <w:rsid w:val="00F462AF"/>
    <w:rsid w:val="00F46BCA"/>
    <w:rsid w:val="00F47861"/>
    <w:rsid w:val="00F47F8A"/>
    <w:rsid w:val="00F5001C"/>
    <w:rsid w:val="00F5098C"/>
    <w:rsid w:val="00F509A2"/>
    <w:rsid w:val="00F51579"/>
    <w:rsid w:val="00F51BF3"/>
    <w:rsid w:val="00F52AD4"/>
    <w:rsid w:val="00F53D58"/>
    <w:rsid w:val="00F5441A"/>
    <w:rsid w:val="00F54470"/>
    <w:rsid w:val="00F55740"/>
    <w:rsid w:val="00F568E8"/>
    <w:rsid w:val="00F56AA1"/>
    <w:rsid w:val="00F56ECC"/>
    <w:rsid w:val="00F57407"/>
    <w:rsid w:val="00F57B3A"/>
    <w:rsid w:val="00F57F02"/>
    <w:rsid w:val="00F60D09"/>
    <w:rsid w:val="00F60D9C"/>
    <w:rsid w:val="00F60E1C"/>
    <w:rsid w:val="00F615AD"/>
    <w:rsid w:val="00F61E88"/>
    <w:rsid w:val="00F62627"/>
    <w:rsid w:val="00F62B7A"/>
    <w:rsid w:val="00F63479"/>
    <w:rsid w:val="00F637B6"/>
    <w:rsid w:val="00F641BB"/>
    <w:rsid w:val="00F64DFF"/>
    <w:rsid w:val="00F65632"/>
    <w:rsid w:val="00F65BA5"/>
    <w:rsid w:val="00F66593"/>
    <w:rsid w:val="00F66AA9"/>
    <w:rsid w:val="00F66CCD"/>
    <w:rsid w:val="00F673E2"/>
    <w:rsid w:val="00F6746E"/>
    <w:rsid w:val="00F67B65"/>
    <w:rsid w:val="00F70288"/>
    <w:rsid w:val="00F7113D"/>
    <w:rsid w:val="00F720ED"/>
    <w:rsid w:val="00F72527"/>
    <w:rsid w:val="00F72726"/>
    <w:rsid w:val="00F73114"/>
    <w:rsid w:val="00F7381A"/>
    <w:rsid w:val="00F738AA"/>
    <w:rsid w:val="00F73EA1"/>
    <w:rsid w:val="00F7427B"/>
    <w:rsid w:val="00F77377"/>
    <w:rsid w:val="00F8062F"/>
    <w:rsid w:val="00F81609"/>
    <w:rsid w:val="00F818DF"/>
    <w:rsid w:val="00F823FE"/>
    <w:rsid w:val="00F8246D"/>
    <w:rsid w:val="00F8257E"/>
    <w:rsid w:val="00F83401"/>
    <w:rsid w:val="00F83BC2"/>
    <w:rsid w:val="00F83C13"/>
    <w:rsid w:val="00F843C2"/>
    <w:rsid w:val="00F84A5F"/>
    <w:rsid w:val="00F855C5"/>
    <w:rsid w:val="00F860A9"/>
    <w:rsid w:val="00F86358"/>
    <w:rsid w:val="00F86CF7"/>
    <w:rsid w:val="00F87A42"/>
    <w:rsid w:val="00F90E9B"/>
    <w:rsid w:val="00F914AB"/>
    <w:rsid w:val="00F91624"/>
    <w:rsid w:val="00F92706"/>
    <w:rsid w:val="00F933F4"/>
    <w:rsid w:val="00F939CC"/>
    <w:rsid w:val="00F945F7"/>
    <w:rsid w:val="00F94B62"/>
    <w:rsid w:val="00F95CF5"/>
    <w:rsid w:val="00F96517"/>
    <w:rsid w:val="00F97654"/>
    <w:rsid w:val="00F97AD7"/>
    <w:rsid w:val="00FA026C"/>
    <w:rsid w:val="00FA07FA"/>
    <w:rsid w:val="00FA19D3"/>
    <w:rsid w:val="00FA2013"/>
    <w:rsid w:val="00FA2CBA"/>
    <w:rsid w:val="00FA2E5D"/>
    <w:rsid w:val="00FA45D4"/>
    <w:rsid w:val="00FA5286"/>
    <w:rsid w:val="00FA5D09"/>
    <w:rsid w:val="00FA7FBB"/>
    <w:rsid w:val="00FB01E9"/>
    <w:rsid w:val="00FB0C1A"/>
    <w:rsid w:val="00FB1B41"/>
    <w:rsid w:val="00FB2946"/>
    <w:rsid w:val="00FB3EC1"/>
    <w:rsid w:val="00FB3EC5"/>
    <w:rsid w:val="00FB51C0"/>
    <w:rsid w:val="00FB5B5D"/>
    <w:rsid w:val="00FB6999"/>
    <w:rsid w:val="00FB73B9"/>
    <w:rsid w:val="00FB7445"/>
    <w:rsid w:val="00FB7D36"/>
    <w:rsid w:val="00FB7FAB"/>
    <w:rsid w:val="00FB7FE0"/>
    <w:rsid w:val="00FC1D7B"/>
    <w:rsid w:val="00FC29CD"/>
    <w:rsid w:val="00FC30CF"/>
    <w:rsid w:val="00FC3192"/>
    <w:rsid w:val="00FC3587"/>
    <w:rsid w:val="00FC477C"/>
    <w:rsid w:val="00FC4E75"/>
    <w:rsid w:val="00FC51A3"/>
    <w:rsid w:val="00FC527C"/>
    <w:rsid w:val="00FC54DE"/>
    <w:rsid w:val="00FC6065"/>
    <w:rsid w:val="00FC6C3E"/>
    <w:rsid w:val="00FC6E00"/>
    <w:rsid w:val="00FC7704"/>
    <w:rsid w:val="00FC7F56"/>
    <w:rsid w:val="00FD0399"/>
    <w:rsid w:val="00FD056B"/>
    <w:rsid w:val="00FD0691"/>
    <w:rsid w:val="00FD1A22"/>
    <w:rsid w:val="00FD25A7"/>
    <w:rsid w:val="00FD3273"/>
    <w:rsid w:val="00FD511C"/>
    <w:rsid w:val="00FD512C"/>
    <w:rsid w:val="00FD5B98"/>
    <w:rsid w:val="00FD6013"/>
    <w:rsid w:val="00FD62BA"/>
    <w:rsid w:val="00FD6B01"/>
    <w:rsid w:val="00FD73B7"/>
    <w:rsid w:val="00FD7A7B"/>
    <w:rsid w:val="00FD7C32"/>
    <w:rsid w:val="00FE018C"/>
    <w:rsid w:val="00FE0511"/>
    <w:rsid w:val="00FE087E"/>
    <w:rsid w:val="00FE088A"/>
    <w:rsid w:val="00FE123D"/>
    <w:rsid w:val="00FE1AA5"/>
    <w:rsid w:val="00FE24E8"/>
    <w:rsid w:val="00FE2548"/>
    <w:rsid w:val="00FE2BFD"/>
    <w:rsid w:val="00FE3083"/>
    <w:rsid w:val="00FE34AB"/>
    <w:rsid w:val="00FE37B1"/>
    <w:rsid w:val="00FE38C1"/>
    <w:rsid w:val="00FE3EB4"/>
    <w:rsid w:val="00FE4205"/>
    <w:rsid w:val="00FE453F"/>
    <w:rsid w:val="00FE46E3"/>
    <w:rsid w:val="00FE4B2F"/>
    <w:rsid w:val="00FE5877"/>
    <w:rsid w:val="00FE652D"/>
    <w:rsid w:val="00FE72DA"/>
    <w:rsid w:val="00FE7848"/>
    <w:rsid w:val="00FE7923"/>
    <w:rsid w:val="00FF1C55"/>
    <w:rsid w:val="00FF212F"/>
    <w:rsid w:val="00FF2287"/>
    <w:rsid w:val="00FF2953"/>
    <w:rsid w:val="00FF3233"/>
    <w:rsid w:val="00FF3956"/>
    <w:rsid w:val="00FF40D0"/>
    <w:rsid w:val="00FF4667"/>
    <w:rsid w:val="00FF49C6"/>
    <w:rsid w:val="00FF5FEF"/>
    <w:rsid w:val="00FF63B7"/>
    <w:rsid w:val="00FF63EA"/>
    <w:rsid w:val="00FF665B"/>
    <w:rsid w:val="00FF7154"/>
    <w:rsid w:val="00FF7757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B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1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17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17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79"/>
  </w:style>
  <w:style w:type="paragraph" w:styleId="1">
    <w:name w:val="heading 1"/>
    <w:basedOn w:val="a"/>
    <w:link w:val="10"/>
    <w:uiPriority w:val="9"/>
    <w:qFormat/>
    <w:rsid w:val="00B86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57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BE34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0743B"/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D3C"/>
  </w:style>
  <w:style w:type="paragraph" w:styleId="a7">
    <w:name w:val="footer"/>
    <w:basedOn w:val="a"/>
    <w:link w:val="a8"/>
    <w:uiPriority w:val="99"/>
    <w:unhideWhenUsed/>
    <w:rsid w:val="00AD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D3C"/>
  </w:style>
  <w:style w:type="paragraph" w:styleId="a9">
    <w:name w:val="Balloon Text"/>
    <w:basedOn w:val="a"/>
    <w:link w:val="aa"/>
    <w:uiPriority w:val="99"/>
    <w:semiHidden/>
    <w:unhideWhenUsed/>
    <w:rsid w:val="0095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EA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782E76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c">
    <w:name w:val="Основной текст Знак"/>
    <w:basedOn w:val="a0"/>
    <w:link w:val="ab"/>
    <w:rsid w:val="00782E76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">
    <w:name w:val="Основной текст (2)_"/>
    <w:link w:val="20"/>
    <w:rsid w:val="00E626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2632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character" w:styleId="ad">
    <w:name w:val="Strong"/>
    <w:basedOn w:val="a0"/>
    <w:uiPriority w:val="22"/>
    <w:qFormat/>
    <w:rsid w:val="008D30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6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B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17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17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17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D5A52E09090857C1DB2108560B2530898A09120AF8201828C8805A0DEB9A111692EEF205EFBEF7312134595BCD3DE500B52925757326BEm8v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D5A52E09090857C1DB2108560B2530898A09120AF8201828C8805A0DEB9A111692EEF205EFBEF73F2134595BCD3DE500B52925757326BEm8v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D5A52E09090857C1DB2108560B2530898A09120AF8201828C8805A0DEB9A111692EEF205EFBEF3302134595BCD3DE500B52925757326BEm8v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365F-5705-421A-A486-9E8D0FD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1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УР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нова Марина Игоревна</dc:creator>
  <cp:lastModifiedBy>Таушканова Марина Игоревна</cp:lastModifiedBy>
  <cp:revision>4858</cp:revision>
  <cp:lastPrinted>2020-05-18T10:17:00Z</cp:lastPrinted>
  <dcterms:created xsi:type="dcterms:W3CDTF">2015-08-05T12:35:00Z</dcterms:created>
  <dcterms:modified xsi:type="dcterms:W3CDTF">2020-07-09T11:38:00Z</dcterms:modified>
</cp:coreProperties>
</file>